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54C1811">
      <w:pPr>
        <w:spacing w:line="440" w:lineRule="exact"/>
        <w:jc w:val="center"/>
        <w:rPr>
          <w:rFonts w:ascii="Times New Roman" w:hAnsi="Times New Roman" w:eastAsia="宋体" w:cs="Times New Roman"/>
          <w:b/>
          <w:bCs/>
          <w:sz w:val="28"/>
          <w:szCs w:val="28"/>
        </w:rPr>
      </w:pPr>
      <w:r>
        <w:rPr>
          <w:rFonts w:ascii="Times New Roman" w:hAnsi="Times New Roman" w:eastAsia="宋体" w:cs="Times New Roman"/>
          <w:b/>
          <w:bCs/>
          <w:sz w:val="28"/>
          <w:szCs w:val="28"/>
        </w:rPr>
        <w:t>瓦斯含量测定</w:t>
      </w:r>
      <w:r>
        <w:rPr>
          <w:rFonts w:hint="eastAsia" w:ascii="Times New Roman" w:hAnsi="Times New Roman" w:eastAsia="宋体" w:cs="Times New Roman"/>
          <w:b/>
          <w:bCs/>
          <w:sz w:val="28"/>
          <w:szCs w:val="28"/>
        </w:rPr>
        <w:t>实验报告单</w:t>
      </w:r>
    </w:p>
    <w:tbl>
      <w:tblPr>
        <w:tblStyle w:val="5"/>
        <w:tblW w:w="5094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2"/>
        <w:gridCol w:w="588"/>
        <w:gridCol w:w="612"/>
        <w:gridCol w:w="242"/>
        <w:gridCol w:w="221"/>
        <w:gridCol w:w="391"/>
        <w:gridCol w:w="459"/>
        <w:gridCol w:w="363"/>
        <w:gridCol w:w="654"/>
        <w:gridCol w:w="63"/>
        <w:gridCol w:w="534"/>
        <w:gridCol w:w="234"/>
        <w:gridCol w:w="280"/>
        <w:gridCol w:w="329"/>
        <w:gridCol w:w="147"/>
        <w:gridCol w:w="206"/>
        <w:gridCol w:w="588"/>
        <w:gridCol w:w="212"/>
        <w:gridCol w:w="480"/>
        <w:gridCol w:w="346"/>
        <w:gridCol w:w="144"/>
        <w:gridCol w:w="138"/>
        <w:gridCol w:w="546"/>
        <w:gridCol w:w="106"/>
        <w:gridCol w:w="1026"/>
        <w:gridCol w:w="83"/>
        <w:gridCol w:w="1004"/>
      </w:tblGrid>
      <w:tr w14:paraId="3D88345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27"/>
            <w:vAlign w:val="top"/>
          </w:tcPr>
          <w:p w14:paraId="1935BC5E">
            <w:pPr>
              <w:spacing w:after="49" w:afterLines="16"/>
              <w:jc w:val="lef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sz w:val="22"/>
                <w:szCs w:val="22"/>
              </w:rPr>
              <w:t>矿井名称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：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MineName</w:t>
            </w:r>
          </w:p>
        </w:tc>
      </w:tr>
      <w:tr w14:paraId="75D31AD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65" w:type="pct"/>
            <w:gridSpan w:val="20"/>
          </w:tcPr>
          <w:p w14:paraId="2D4CF7C6">
            <w:pPr>
              <w:spacing w:after="49" w:afterLines="16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取样地点：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SamplingSpot</w:t>
            </w:r>
          </w:p>
        </w:tc>
        <w:tc>
          <w:tcPr>
            <w:tcW w:w="1434" w:type="pct"/>
            <w:gridSpan w:val="7"/>
          </w:tcPr>
          <w:p w14:paraId="7CCA3EAB">
            <w:pPr>
              <w:spacing w:after="49" w:afterLines="16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煤样编号：SampleNum</w:t>
            </w:r>
          </w:p>
        </w:tc>
      </w:tr>
      <w:tr w14:paraId="699CEB2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pct"/>
            <w:gridSpan w:val="6"/>
            <w:vAlign w:val="top"/>
          </w:tcPr>
          <w:p w14:paraId="0CC10074">
            <w:pPr>
              <w:spacing w:after="49" w:afterLines="16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取样时间：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SamplingTime</w:t>
            </w:r>
          </w:p>
        </w:tc>
        <w:tc>
          <w:tcPr>
            <w:tcW w:w="2305" w:type="pct"/>
            <w:gridSpan w:val="14"/>
            <w:vAlign w:val="top"/>
          </w:tcPr>
          <w:p w14:paraId="6EB02970">
            <w:pPr>
              <w:spacing w:after="49" w:afterLines="16"/>
              <w:ind w:firstLine="1320" w:firstLineChars="600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埋深：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BurialDepthm</w:t>
            </w:r>
          </w:p>
        </w:tc>
        <w:tc>
          <w:tcPr>
            <w:tcW w:w="1434" w:type="pct"/>
            <w:gridSpan w:val="7"/>
            <w:vAlign w:val="top"/>
          </w:tcPr>
          <w:p w14:paraId="77328ECB">
            <w:pPr>
              <w:spacing w:after="49" w:afterLines="16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煤    层：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CoalSeam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煤层</w:t>
            </w:r>
          </w:p>
        </w:tc>
      </w:tr>
      <w:tr w14:paraId="68BEA0C9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92" w:type="pct"/>
            <w:vMerge w:val="restart"/>
            <w:tcBorders>
              <w:top w:val="single" w:color="auto" w:sz="6" w:space="0"/>
            </w:tcBorders>
            <w:vAlign w:val="center"/>
          </w:tcPr>
          <w:p w14:paraId="572930E7">
            <w:pPr>
              <w:jc w:val="center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基</w:t>
            </w:r>
          </w:p>
          <w:p w14:paraId="6245FAC9">
            <w:pPr>
              <w:jc w:val="center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本</w:t>
            </w:r>
          </w:p>
          <w:p w14:paraId="31B2EE4D">
            <w:pPr>
              <w:jc w:val="center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信</w:t>
            </w:r>
          </w:p>
          <w:p w14:paraId="386CCE6C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息</w:t>
            </w:r>
          </w:p>
        </w:tc>
        <w:tc>
          <w:tcPr>
            <w:tcW w:w="1183" w:type="pct"/>
            <w:gridSpan w:val="6"/>
            <w:tcBorders>
              <w:top w:val="single" w:color="auto" w:sz="6" w:space="0"/>
            </w:tcBorders>
            <w:vAlign w:val="center"/>
          </w:tcPr>
          <w:p w14:paraId="4137E5E4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井下</w:t>
            </w:r>
            <w:r>
              <w:rPr>
                <w:rFonts w:ascii="Times New Roman" w:hAnsi="Times New Roman" w:eastAsia="宋体" w:cs="Times New Roman"/>
                <w:szCs w:val="21"/>
              </w:rPr>
              <w:t>大气压力（KPa）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56" w:type="pct"/>
            <w:gridSpan w:val="7"/>
            <w:tcBorders>
              <w:top w:val="single" w:color="auto" w:sz="6" w:space="0"/>
              <w:bottom w:val="nil"/>
              <w:right w:val="single" w:color="auto" w:sz="4" w:space="0"/>
            </w:tcBorders>
            <w:vAlign w:val="center"/>
          </w:tcPr>
          <w:p w14:paraId="187B41CF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UndAtmPressure</w:t>
            </w:r>
          </w:p>
        </w:tc>
        <w:tc>
          <w:tcPr>
            <w:tcW w:w="1321" w:type="pct"/>
            <w:gridSpan w:val="9"/>
            <w:tcBorders>
              <w:top w:val="single" w:color="auto" w:sz="6" w:space="0"/>
              <w:left w:val="single" w:color="auto" w:sz="4" w:space="0"/>
            </w:tcBorders>
            <w:shd w:val="clear" w:color="auto" w:fill="auto"/>
            <w:vAlign w:val="center"/>
          </w:tcPr>
          <w:p w14:paraId="4B985DD7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实验室大气压力</w:t>
            </w:r>
            <w:r>
              <w:rPr>
                <w:rFonts w:ascii="Times New Roman" w:hAnsi="Times New Roman" w:eastAsia="宋体" w:cs="Times New Roman"/>
                <w:szCs w:val="21"/>
              </w:rPr>
              <w:t>（KPa）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044" w:type="pct"/>
            <w:gridSpan w:val="4"/>
            <w:tcBorders>
              <w:top w:val="single" w:color="auto" w:sz="6" w:space="0"/>
            </w:tcBorders>
            <w:shd w:val="clear" w:color="auto" w:fill="auto"/>
            <w:vAlign w:val="center"/>
          </w:tcPr>
          <w:p w14:paraId="2F54F16D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LabAtmPressure</w:t>
            </w:r>
          </w:p>
        </w:tc>
      </w:tr>
      <w:tr w14:paraId="1CD57631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92" w:type="pct"/>
            <w:vMerge w:val="continue"/>
            <w:vAlign w:val="center"/>
          </w:tcPr>
          <w:p w14:paraId="742B3614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83" w:type="pct"/>
            <w:gridSpan w:val="6"/>
            <w:shd w:val="clear" w:color="auto" w:fill="auto"/>
            <w:vAlign w:val="center"/>
          </w:tcPr>
          <w:p w14:paraId="38C68F28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井下环境</w:t>
            </w:r>
            <w:r>
              <w:rPr>
                <w:rFonts w:ascii="Times New Roman" w:hAnsi="Times New Roman" w:eastAsia="宋体" w:cs="Times New Roman"/>
                <w:szCs w:val="21"/>
              </w:rPr>
              <w:t>温度(℃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56" w:type="pct"/>
            <w:gridSpan w:val="7"/>
            <w:tcBorders>
              <w:top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346ECEF8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UndTemp</w:t>
            </w:r>
          </w:p>
        </w:tc>
        <w:tc>
          <w:tcPr>
            <w:tcW w:w="1321" w:type="pct"/>
            <w:gridSpan w:val="9"/>
            <w:tcBorders>
              <w:left w:val="single" w:color="auto" w:sz="4" w:space="0"/>
            </w:tcBorders>
            <w:shd w:val="clear" w:color="auto" w:fill="auto"/>
            <w:vAlign w:val="center"/>
          </w:tcPr>
          <w:p w14:paraId="1A06C6FB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实验室温度</w:t>
            </w:r>
            <w:r>
              <w:rPr>
                <w:rFonts w:ascii="Times New Roman" w:hAnsi="Times New Roman" w:eastAsia="宋体" w:cs="Times New Roman"/>
                <w:szCs w:val="21"/>
              </w:rPr>
              <w:t>(℃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044" w:type="pct"/>
            <w:gridSpan w:val="4"/>
            <w:shd w:val="clear" w:color="auto" w:fill="auto"/>
            <w:vAlign w:val="center"/>
          </w:tcPr>
          <w:p w14:paraId="110C3838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LabTemp</w:t>
            </w:r>
          </w:p>
        </w:tc>
      </w:tr>
      <w:tr w14:paraId="358360E2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92" w:type="pct"/>
            <w:vMerge w:val="continue"/>
            <w:vAlign w:val="center"/>
          </w:tcPr>
          <w:p w14:paraId="4423F1F8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83" w:type="pct"/>
            <w:gridSpan w:val="6"/>
            <w:shd w:val="clear" w:color="auto" w:fill="auto"/>
            <w:vAlign w:val="center"/>
          </w:tcPr>
          <w:p w14:paraId="32068B77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取样方式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56" w:type="pct"/>
            <w:gridSpan w:val="7"/>
            <w:tcBorders>
              <w:top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40211BF0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ampleMode</w:t>
            </w:r>
          </w:p>
        </w:tc>
        <w:tc>
          <w:tcPr>
            <w:tcW w:w="1321" w:type="pct"/>
            <w:gridSpan w:val="9"/>
            <w:tcBorders>
              <w:left w:val="single" w:color="auto" w:sz="4" w:space="0"/>
            </w:tcBorders>
            <w:shd w:val="clear" w:color="auto" w:fill="auto"/>
            <w:vAlign w:val="center"/>
          </w:tcPr>
          <w:p w14:paraId="51399982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煤样重量（g）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044" w:type="pct"/>
            <w:gridSpan w:val="4"/>
            <w:shd w:val="clear" w:color="auto" w:fill="auto"/>
            <w:vAlign w:val="center"/>
          </w:tcPr>
          <w:p w14:paraId="29C2E978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ampleWeight</w:t>
            </w:r>
          </w:p>
        </w:tc>
      </w:tr>
      <w:tr w14:paraId="562B386A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92" w:type="pct"/>
            <w:vMerge w:val="continue"/>
            <w:vAlign w:val="center"/>
          </w:tcPr>
          <w:p w14:paraId="0C28921A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83" w:type="pct"/>
            <w:gridSpan w:val="6"/>
            <w:shd w:val="clear" w:color="auto" w:fill="auto"/>
            <w:vAlign w:val="center"/>
          </w:tcPr>
          <w:p w14:paraId="0B799450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原煤水分（%）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56" w:type="pct"/>
            <w:gridSpan w:val="7"/>
            <w:tcBorders>
              <w:top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523B82A0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RawCoalMoisture</w:t>
            </w:r>
          </w:p>
        </w:tc>
        <w:tc>
          <w:tcPr>
            <w:tcW w:w="1321" w:type="pct"/>
            <w:gridSpan w:val="9"/>
            <w:tcBorders>
              <w:left w:val="single" w:color="auto" w:sz="4" w:space="0"/>
            </w:tcBorders>
            <w:shd w:val="clear" w:color="auto" w:fill="auto"/>
            <w:vAlign w:val="center"/>
          </w:tcPr>
          <w:p w14:paraId="500F0B7E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煤样水分（%）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044" w:type="pct"/>
            <w:gridSpan w:val="4"/>
            <w:shd w:val="clear" w:color="auto" w:fill="auto"/>
            <w:vAlign w:val="center"/>
          </w:tcPr>
          <w:p w14:paraId="6C38B2AB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MoistureSample</w:t>
            </w:r>
          </w:p>
        </w:tc>
      </w:tr>
      <w:tr w14:paraId="1B305583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92" w:type="pct"/>
            <w:vMerge w:val="continue"/>
            <w:vAlign w:val="center"/>
          </w:tcPr>
          <w:p w14:paraId="532022BB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83" w:type="pct"/>
            <w:gridSpan w:val="6"/>
            <w:tcBorders>
              <w:bottom w:val="nil"/>
            </w:tcBorders>
            <w:shd w:val="clear" w:color="auto" w:fill="auto"/>
            <w:vAlign w:val="center"/>
          </w:tcPr>
          <w:p w14:paraId="12E1532D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取样深度（m）：</w:t>
            </w:r>
          </w:p>
        </w:tc>
        <w:tc>
          <w:tcPr>
            <w:tcW w:w="1156" w:type="pct"/>
            <w:gridSpan w:val="7"/>
            <w:tcBorders>
              <w:top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6940A6C2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amplingDepth</w:t>
            </w:r>
          </w:p>
        </w:tc>
        <w:tc>
          <w:tcPr>
            <w:tcW w:w="1321" w:type="pct"/>
            <w:gridSpan w:val="9"/>
            <w:tcBorders>
              <w:left w:val="single" w:color="auto" w:sz="4" w:space="0"/>
              <w:bottom w:val="nil"/>
            </w:tcBorders>
            <w:shd w:val="clear" w:color="auto" w:fill="auto"/>
            <w:vAlign w:val="center"/>
          </w:tcPr>
          <w:p w14:paraId="704A5044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量管初始体积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（ml）：</w:t>
            </w:r>
          </w:p>
        </w:tc>
        <w:tc>
          <w:tcPr>
            <w:tcW w:w="1044" w:type="pct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6DF64134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InitialVolume</w:t>
            </w:r>
          </w:p>
        </w:tc>
      </w:tr>
      <w:tr w14:paraId="18C66BC2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restart"/>
            <w:tcBorders>
              <w:top w:val="single" w:color="auto" w:sz="6" w:space="0"/>
              <w:right w:val="single" w:color="auto" w:sz="4" w:space="0"/>
            </w:tcBorders>
            <w:vAlign w:val="center"/>
          </w:tcPr>
          <w:p w14:paraId="284D528A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2"/>
                <w:szCs w:val="22"/>
                <w:vertAlign w:val="subscript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W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  <w:vertAlign w:val="subscript"/>
              </w:rPr>
              <w:t>1</w:t>
            </w:r>
          </w:p>
          <w:p w14:paraId="39644AB4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  <w:p w14:paraId="5792BBA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井下解吸数据(ml)</w:t>
            </w:r>
          </w:p>
        </w:tc>
        <w:tc>
          <w:tcPr>
            <w:tcW w:w="2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369EFC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时间</w:t>
            </w:r>
          </w:p>
        </w:tc>
        <w:tc>
          <w:tcPr>
            <w:tcW w:w="40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7DF9CB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解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吸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量</w:t>
            </w:r>
          </w:p>
        </w:tc>
        <w:tc>
          <w:tcPr>
            <w:tcW w:w="28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8E4CF30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时间</w:t>
            </w:r>
          </w:p>
        </w:tc>
        <w:tc>
          <w:tcPr>
            <w:tcW w:w="38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CED5A9A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解吸量</w:t>
            </w:r>
          </w:p>
        </w:tc>
        <w:tc>
          <w:tcPr>
            <w:tcW w:w="3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8B98A95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时间</w:t>
            </w:r>
          </w:p>
        </w:tc>
        <w:tc>
          <w:tcPr>
            <w:tcW w:w="391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106384A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解吸量</w:t>
            </w:r>
          </w:p>
        </w:tc>
        <w:tc>
          <w:tcPr>
            <w:tcW w:w="28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6AA57A3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时间</w:t>
            </w:r>
          </w:p>
        </w:tc>
        <w:tc>
          <w:tcPr>
            <w:tcW w:w="443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FF0B94C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解吸量</w:t>
            </w:r>
          </w:p>
        </w:tc>
        <w:tc>
          <w:tcPr>
            <w:tcW w:w="1923" w:type="pct"/>
            <w:gridSpan w:val="10"/>
            <w:vMerge w:val="restart"/>
            <w:tcBorders>
              <w:top w:val="single" w:color="auto" w:sz="4" w:space="0"/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2FF375AB">
            <w:pPr>
              <w:ind w:firstLine="210" w:firstLineChars="100"/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井下取样损失量拟合：</w:t>
            </w:r>
          </w:p>
          <w:p w14:paraId="127E77CB">
            <w:pPr>
              <w:ind w:firstLine="210" w:firstLineChars="100"/>
              <w:jc w:val="left"/>
              <w:rPr>
                <w:rFonts w:ascii="Times New Roman" w:hAnsi="Times New Roman" w:eastAsia="宋体" w:cs="Times New Roman"/>
                <w:szCs w:val="21"/>
              </w:rPr>
            </w:pPr>
            <w:bookmarkStart w:id="0" w:name="ChartPlaceholder"/>
            <w:bookmarkEnd w:id="0"/>
            <w:r>
              <w:rPr>
                <w:rFonts w:ascii="Times New Roman" w:hAnsi="Times New Roman" w:eastAsia="宋体" w:cs="Times New Roman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607945</wp:posOffset>
                      </wp:positionH>
                      <wp:positionV relativeFrom="page">
                        <wp:posOffset>469265</wp:posOffset>
                      </wp:positionV>
                      <wp:extent cx="176530" cy="2365375"/>
                      <wp:effectExtent l="0" t="0" r="14605" b="0"/>
                      <wp:wrapNone/>
                      <wp:docPr id="7" name="文本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400" cy="236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78FAB5D">
                                  <w:pPr>
                                    <w:ind w:firstLine="270" w:firstLineChars="150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损失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瓦斯量（</w:t>
                                  </w:r>
                                  <w:r>
                                    <w:rPr>
                                      <w:rFonts w:hint="eastAsia" w:ascii="Times New Roman" w:hAnsi="Times New Roman" w:eastAsia="宋体" w:cs="Times New Roman"/>
                                      <w:color w:val="FFFFFF" w:themeColor="background1"/>
                                      <w:szCs w:val="21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hAnsi="Times New Roman" w:eastAsia="宋体" w:cs="Times New Roman"/>
                                      <w:color w:val="FFFFFF" w:themeColor="background1"/>
                                      <w:szCs w:val="21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l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 xml:space="preserve">） </w:t>
                                  </w: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 xml:space="preserve">    解吸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瓦斯量（</w:t>
                                  </w:r>
                                  <w:r>
                                    <w:rPr>
                                      <w:rFonts w:hint="eastAsia" w:ascii="Times New Roman" w:hAnsi="Times New Roman" w:eastAsia="宋体" w:cs="Times New Roman"/>
                                      <w:color w:val="FFFFFF" w:themeColor="background1"/>
                                      <w:szCs w:val="21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hAnsi="Times New Roman" w:eastAsia="宋体" w:cs="Times New Roman"/>
                                      <w:color w:val="FFFFFF" w:themeColor="background1"/>
                                      <w:szCs w:val="21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l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205.35pt;margin-top:36.95pt;height:186.25pt;width:13.9pt;mso-position-vertical-relative:page;z-index:251659264;mso-width-relative:page;mso-height-relative:page;" filled="f" stroked="f" coordsize="21600,21600" o:gfxdata="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Kt/B0LaAAAACgEAAA8AAAAAAAAAAQAgAAAAIgAAAGRycy9kb3ducmV2&#10;LnhtbFBLAQIUABQAAAAIAIdO4kCAXH2oMwIAAFkEAAAOAAAAAAAAAAEAIAAAACkBAABkcnMvZTJv&#10;RG9jLnhtbFBLBQYAAAAABgAGAFkBAADOBQAAAAA=&#10;">
                      <v:fill on="f" focussize="0,0"/>
                      <v:stroke on="f" weight="0.5pt"/>
                      <v:imagedata o:title=""/>
                      <o:lock v:ext="edit" aspectratio="f"/>
                      <v:textbox inset="0mm,0mm,0mm,0mm" style="layout-flow:vertical;mso-layout-flow-alt:bottom-to-top;">
                        <w:txbxContent>
                          <w:p w14:paraId="278FAB5D">
                            <w:pPr>
                              <w:ind w:firstLine="270" w:firstLineChars="150"/>
                              <w:rPr>
                                <w:color w:val="FFFFFF" w:themeColor="background1"/>
                                <w:sz w:val="18"/>
                                <w:szCs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损失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瓦斯量（</w:t>
                            </w:r>
                            <w:r>
                              <w:rPr>
                                <w:rFonts w:hint="eastAsia" w:ascii="Times New Roman" w:hAnsi="Times New Roman" w:eastAsia="宋体" w:cs="Times New Roman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m</w:t>
                            </w:r>
                            <w:r>
                              <w:rPr>
                                <w:rFonts w:ascii="Times New Roman" w:hAnsi="Times New Roman" w:eastAsia="宋体" w:cs="Times New Roman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l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） 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  解吸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瓦斯量（</w:t>
                            </w:r>
                            <w:r>
                              <w:rPr>
                                <w:rFonts w:hint="eastAsia" w:ascii="Times New Roman" w:hAnsi="Times New Roman" w:eastAsia="宋体" w:cs="Times New Roman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m</w:t>
                            </w:r>
                            <w:r>
                              <w:rPr>
                                <w:rFonts w:ascii="Times New Roman" w:hAnsi="Times New Roman" w:eastAsia="宋体" w:cs="Times New Roman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l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14:paraId="4576E7A4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0F20B01F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411430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1</w:t>
            </w:r>
          </w:p>
        </w:tc>
        <w:tc>
          <w:tcPr>
            <w:tcW w:w="402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545D629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01</w:t>
            </w:r>
          </w:p>
        </w:tc>
        <w:tc>
          <w:tcPr>
            <w:tcW w:w="288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35C2B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6</w:t>
            </w:r>
          </w:p>
        </w:tc>
        <w:tc>
          <w:tcPr>
            <w:tcW w:w="387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07C3F9F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6</w:t>
            </w:r>
          </w:p>
        </w:tc>
        <w:tc>
          <w:tcPr>
            <w:tcW w:w="307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A19FE2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31</w:t>
            </w:r>
          </w:p>
        </w:tc>
        <w:tc>
          <w:tcPr>
            <w:tcW w:w="391" w:type="pct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87F9B4E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1</w:t>
            </w:r>
          </w:p>
        </w:tc>
        <w:tc>
          <w:tcPr>
            <w:tcW w:w="286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76095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6</w:t>
            </w:r>
          </w:p>
        </w:tc>
        <w:tc>
          <w:tcPr>
            <w:tcW w:w="443" w:type="pct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551B204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6</w:t>
            </w:r>
          </w:p>
        </w:tc>
        <w:tc>
          <w:tcPr>
            <w:tcW w:w="1923" w:type="pct"/>
            <w:gridSpan w:val="10"/>
            <w:vMerge w:val="continue"/>
            <w:tcBorders>
              <w:left w:val="single" w:color="auto" w:sz="4" w:space="0"/>
              <w:right w:val="nil"/>
            </w:tcBorders>
            <w:vAlign w:val="center"/>
          </w:tcPr>
          <w:p w14:paraId="7A2701A4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 w14:paraId="6F2A108E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7DA14A2D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FA7AB1E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2</w:t>
            </w:r>
          </w:p>
        </w:tc>
        <w:tc>
          <w:tcPr>
            <w:tcW w:w="402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E5C60A9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02</w:t>
            </w:r>
          </w:p>
        </w:tc>
        <w:tc>
          <w:tcPr>
            <w:tcW w:w="288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F5072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7</w:t>
            </w:r>
          </w:p>
        </w:tc>
        <w:tc>
          <w:tcPr>
            <w:tcW w:w="387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B20B2F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7</w:t>
            </w:r>
          </w:p>
        </w:tc>
        <w:tc>
          <w:tcPr>
            <w:tcW w:w="307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7DBBD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32</w:t>
            </w:r>
          </w:p>
        </w:tc>
        <w:tc>
          <w:tcPr>
            <w:tcW w:w="391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29BFD59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2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531BC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7</w:t>
            </w:r>
          </w:p>
        </w:tc>
        <w:tc>
          <w:tcPr>
            <w:tcW w:w="443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05E1A22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7</w:t>
            </w:r>
          </w:p>
        </w:tc>
        <w:tc>
          <w:tcPr>
            <w:tcW w:w="1923" w:type="pct"/>
            <w:gridSpan w:val="10"/>
            <w:vMerge w:val="continue"/>
            <w:tcBorders>
              <w:left w:val="single" w:color="auto" w:sz="4" w:space="0"/>
              <w:right w:val="nil"/>
            </w:tcBorders>
            <w:vAlign w:val="center"/>
          </w:tcPr>
          <w:p w14:paraId="251D4699"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 w14:paraId="02D2A7AB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3BCA0189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FA9B89D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3</w:t>
            </w:r>
          </w:p>
        </w:tc>
        <w:tc>
          <w:tcPr>
            <w:tcW w:w="402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D1C42B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03</w:t>
            </w:r>
          </w:p>
        </w:tc>
        <w:tc>
          <w:tcPr>
            <w:tcW w:w="288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374A1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8</w:t>
            </w:r>
          </w:p>
        </w:tc>
        <w:tc>
          <w:tcPr>
            <w:tcW w:w="387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422C46C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8</w:t>
            </w:r>
          </w:p>
        </w:tc>
        <w:tc>
          <w:tcPr>
            <w:tcW w:w="307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D6628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33</w:t>
            </w:r>
          </w:p>
        </w:tc>
        <w:tc>
          <w:tcPr>
            <w:tcW w:w="391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F8F214C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3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FD404B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8</w:t>
            </w:r>
          </w:p>
        </w:tc>
        <w:tc>
          <w:tcPr>
            <w:tcW w:w="443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E98555C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8</w:t>
            </w:r>
          </w:p>
        </w:tc>
        <w:tc>
          <w:tcPr>
            <w:tcW w:w="1923" w:type="pct"/>
            <w:gridSpan w:val="10"/>
            <w:vMerge w:val="continue"/>
            <w:tcBorders>
              <w:left w:val="single" w:color="auto" w:sz="4" w:space="0"/>
              <w:right w:val="nil"/>
            </w:tcBorders>
            <w:vAlign w:val="center"/>
          </w:tcPr>
          <w:p w14:paraId="450F9BA3"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 w14:paraId="5659C074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6676EA5D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B09E82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4</w:t>
            </w:r>
          </w:p>
        </w:tc>
        <w:tc>
          <w:tcPr>
            <w:tcW w:w="402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61CD087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04</w:t>
            </w:r>
          </w:p>
        </w:tc>
        <w:tc>
          <w:tcPr>
            <w:tcW w:w="288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789E49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9</w:t>
            </w:r>
          </w:p>
        </w:tc>
        <w:tc>
          <w:tcPr>
            <w:tcW w:w="387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05D4F27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9</w:t>
            </w:r>
          </w:p>
        </w:tc>
        <w:tc>
          <w:tcPr>
            <w:tcW w:w="307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B275F0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34</w:t>
            </w:r>
          </w:p>
        </w:tc>
        <w:tc>
          <w:tcPr>
            <w:tcW w:w="391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763722C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4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1FD0BB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9</w:t>
            </w:r>
          </w:p>
        </w:tc>
        <w:tc>
          <w:tcPr>
            <w:tcW w:w="443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8979277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9</w:t>
            </w:r>
          </w:p>
        </w:tc>
        <w:tc>
          <w:tcPr>
            <w:tcW w:w="1923" w:type="pct"/>
            <w:gridSpan w:val="10"/>
            <w:vMerge w:val="continue"/>
            <w:tcBorders>
              <w:left w:val="single" w:color="auto" w:sz="4" w:space="0"/>
              <w:right w:val="nil"/>
            </w:tcBorders>
            <w:vAlign w:val="center"/>
          </w:tcPr>
          <w:p w14:paraId="79DAB4DF"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 w14:paraId="5E0749C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4C38FC4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1331D5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5</w:t>
            </w:r>
          </w:p>
        </w:tc>
        <w:tc>
          <w:tcPr>
            <w:tcW w:w="402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0F95B82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05</w:t>
            </w:r>
          </w:p>
        </w:tc>
        <w:tc>
          <w:tcPr>
            <w:tcW w:w="288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388050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0</w:t>
            </w:r>
          </w:p>
        </w:tc>
        <w:tc>
          <w:tcPr>
            <w:tcW w:w="387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79F6117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0</w:t>
            </w:r>
          </w:p>
        </w:tc>
        <w:tc>
          <w:tcPr>
            <w:tcW w:w="307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5C9C00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35</w:t>
            </w:r>
          </w:p>
        </w:tc>
        <w:tc>
          <w:tcPr>
            <w:tcW w:w="391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3D99460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5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1E01B1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50</w:t>
            </w:r>
          </w:p>
        </w:tc>
        <w:tc>
          <w:tcPr>
            <w:tcW w:w="443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53339C78">
            <w:pPr>
              <w:jc w:val="center"/>
              <w:rPr>
                <w:b/>
                <w:bCs/>
                <w:color w:val="000000" w:themeColor="text1"/>
                <w:sz w:val="22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0</w:t>
            </w:r>
          </w:p>
        </w:tc>
        <w:tc>
          <w:tcPr>
            <w:tcW w:w="1923" w:type="pct"/>
            <w:gridSpan w:val="10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</w:tcPr>
          <w:p w14:paraId="7E069822">
            <w:pPr>
              <w:tabs>
                <w:tab w:val="left" w:pos="4460"/>
              </w:tabs>
              <w:jc w:val="left"/>
            </w:pPr>
          </w:p>
        </w:tc>
      </w:tr>
      <w:tr w14:paraId="21123842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58A774F9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B3F4814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6</w:t>
            </w:r>
          </w:p>
        </w:tc>
        <w:tc>
          <w:tcPr>
            <w:tcW w:w="402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5BCF604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06</w:t>
            </w:r>
          </w:p>
        </w:tc>
        <w:tc>
          <w:tcPr>
            <w:tcW w:w="288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36CD9F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1</w:t>
            </w:r>
          </w:p>
        </w:tc>
        <w:tc>
          <w:tcPr>
            <w:tcW w:w="387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A7B2242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1</w:t>
            </w:r>
          </w:p>
        </w:tc>
        <w:tc>
          <w:tcPr>
            <w:tcW w:w="307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DDFB1E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36</w:t>
            </w:r>
          </w:p>
        </w:tc>
        <w:tc>
          <w:tcPr>
            <w:tcW w:w="391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EF79020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6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6120D9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51</w:t>
            </w:r>
          </w:p>
        </w:tc>
        <w:tc>
          <w:tcPr>
            <w:tcW w:w="443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35FD2C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1</w:t>
            </w:r>
          </w:p>
        </w:tc>
        <w:tc>
          <w:tcPr>
            <w:tcW w:w="1923" w:type="pct"/>
            <w:gridSpan w:val="10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113E60BF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07AFA324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530510A5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45C6D86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7</w:t>
            </w:r>
          </w:p>
        </w:tc>
        <w:tc>
          <w:tcPr>
            <w:tcW w:w="402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8E27083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07</w:t>
            </w:r>
          </w:p>
        </w:tc>
        <w:tc>
          <w:tcPr>
            <w:tcW w:w="288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0352B1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2</w:t>
            </w:r>
          </w:p>
        </w:tc>
        <w:tc>
          <w:tcPr>
            <w:tcW w:w="387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48828DD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2</w:t>
            </w:r>
          </w:p>
        </w:tc>
        <w:tc>
          <w:tcPr>
            <w:tcW w:w="307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949AF3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37</w:t>
            </w:r>
          </w:p>
        </w:tc>
        <w:tc>
          <w:tcPr>
            <w:tcW w:w="391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E092F00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7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5CDADB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52</w:t>
            </w:r>
          </w:p>
        </w:tc>
        <w:tc>
          <w:tcPr>
            <w:tcW w:w="443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44E4D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2</w:t>
            </w:r>
          </w:p>
        </w:tc>
        <w:tc>
          <w:tcPr>
            <w:tcW w:w="1923" w:type="pct"/>
            <w:gridSpan w:val="10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680AF6EC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78B0BEB8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781242A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F946280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8</w:t>
            </w:r>
          </w:p>
        </w:tc>
        <w:tc>
          <w:tcPr>
            <w:tcW w:w="402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A93B453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08</w:t>
            </w:r>
          </w:p>
        </w:tc>
        <w:tc>
          <w:tcPr>
            <w:tcW w:w="288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79964F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3</w:t>
            </w:r>
          </w:p>
        </w:tc>
        <w:tc>
          <w:tcPr>
            <w:tcW w:w="387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68863CF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3</w:t>
            </w:r>
          </w:p>
        </w:tc>
        <w:tc>
          <w:tcPr>
            <w:tcW w:w="307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69FA00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38</w:t>
            </w:r>
          </w:p>
        </w:tc>
        <w:tc>
          <w:tcPr>
            <w:tcW w:w="391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1A8D14E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8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72681D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53</w:t>
            </w:r>
          </w:p>
        </w:tc>
        <w:tc>
          <w:tcPr>
            <w:tcW w:w="443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110504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3</w:t>
            </w:r>
          </w:p>
        </w:tc>
        <w:tc>
          <w:tcPr>
            <w:tcW w:w="1923" w:type="pct"/>
            <w:gridSpan w:val="10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6BFA342E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7318A87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2F919C58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027AD6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9</w:t>
            </w:r>
          </w:p>
        </w:tc>
        <w:tc>
          <w:tcPr>
            <w:tcW w:w="402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D34A65C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09</w:t>
            </w:r>
          </w:p>
        </w:tc>
        <w:tc>
          <w:tcPr>
            <w:tcW w:w="288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DECBA6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4</w:t>
            </w:r>
          </w:p>
        </w:tc>
        <w:tc>
          <w:tcPr>
            <w:tcW w:w="387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937784F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4</w:t>
            </w:r>
          </w:p>
        </w:tc>
        <w:tc>
          <w:tcPr>
            <w:tcW w:w="307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0F5786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39</w:t>
            </w:r>
          </w:p>
        </w:tc>
        <w:tc>
          <w:tcPr>
            <w:tcW w:w="391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79D8E04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9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5DFD3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54</w:t>
            </w:r>
          </w:p>
        </w:tc>
        <w:tc>
          <w:tcPr>
            <w:tcW w:w="443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C888BD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4</w:t>
            </w:r>
          </w:p>
        </w:tc>
        <w:tc>
          <w:tcPr>
            <w:tcW w:w="1923" w:type="pct"/>
            <w:gridSpan w:val="10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2A329F5E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27B0899B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1404F7B1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D9EF5F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10</w:t>
            </w:r>
          </w:p>
        </w:tc>
        <w:tc>
          <w:tcPr>
            <w:tcW w:w="402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64F45E5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0</w:t>
            </w:r>
          </w:p>
        </w:tc>
        <w:tc>
          <w:tcPr>
            <w:tcW w:w="288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39465F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5</w:t>
            </w:r>
          </w:p>
        </w:tc>
        <w:tc>
          <w:tcPr>
            <w:tcW w:w="387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24D7ECE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5</w:t>
            </w:r>
          </w:p>
        </w:tc>
        <w:tc>
          <w:tcPr>
            <w:tcW w:w="307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068BF0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0</w:t>
            </w:r>
          </w:p>
        </w:tc>
        <w:tc>
          <w:tcPr>
            <w:tcW w:w="391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0334DA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0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35F25B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55</w:t>
            </w:r>
          </w:p>
        </w:tc>
        <w:tc>
          <w:tcPr>
            <w:tcW w:w="443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9F50DE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5</w:t>
            </w:r>
          </w:p>
        </w:tc>
        <w:tc>
          <w:tcPr>
            <w:tcW w:w="1923" w:type="pct"/>
            <w:gridSpan w:val="10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2DEE3D40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4D647BE0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3A9BD27B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6E683FE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11</w:t>
            </w:r>
          </w:p>
        </w:tc>
        <w:tc>
          <w:tcPr>
            <w:tcW w:w="402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462497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1</w:t>
            </w:r>
          </w:p>
        </w:tc>
        <w:tc>
          <w:tcPr>
            <w:tcW w:w="288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A8474B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6</w:t>
            </w:r>
          </w:p>
        </w:tc>
        <w:tc>
          <w:tcPr>
            <w:tcW w:w="387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7C400E2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6</w:t>
            </w:r>
          </w:p>
        </w:tc>
        <w:tc>
          <w:tcPr>
            <w:tcW w:w="307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62A283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1</w:t>
            </w:r>
          </w:p>
        </w:tc>
        <w:tc>
          <w:tcPr>
            <w:tcW w:w="391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4014F35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1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48995E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56</w:t>
            </w:r>
          </w:p>
        </w:tc>
        <w:tc>
          <w:tcPr>
            <w:tcW w:w="443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308150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6</w:t>
            </w:r>
          </w:p>
        </w:tc>
        <w:tc>
          <w:tcPr>
            <w:tcW w:w="1923" w:type="pct"/>
            <w:gridSpan w:val="10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04DDD5EC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086A775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22F1229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7C9732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2</w:t>
            </w:r>
          </w:p>
        </w:tc>
        <w:tc>
          <w:tcPr>
            <w:tcW w:w="402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65410D0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2</w:t>
            </w:r>
          </w:p>
        </w:tc>
        <w:tc>
          <w:tcPr>
            <w:tcW w:w="288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15CD63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7</w:t>
            </w:r>
          </w:p>
        </w:tc>
        <w:tc>
          <w:tcPr>
            <w:tcW w:w="387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9750FEE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7</w:t>
            </w:r>
          </w:p>
        </w:tc>
        <w:tc>
          <w:tcPr>
            <w:tcW w:w="307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F0E372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2</w:t>
            </w:r>
          </w:p>
        </w:tc>
        <w:tc>
          <w:tcPr>
            <w:tcW w:w="391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6526FEB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2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9C6C9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57</w:t>
            </w:r>
          </w:p>
        </w:tc>
        <w:tc>
          <w:tcPr>
            <w:tcW w:w="443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FF2ECF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7</w:t>
            </w:r>
          </w:p>
        </w:tc>
        <w:tc>
          <w:tcPr>
            <w:tcW w:w="1923" w:type="pct"/>
            <w:gridSpan w:val="10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12B36D08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3086CC8B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7772291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1A020D0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3</w:t>
            </w:r>
          </w:p>
        </w:tc>
        <w:tc>
          <w:tcPr>
            <w:tcW w:w="402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717BF54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3</w:t>
            </w:r>
          </w:p>
        </w:tc>
        <w:tc>
          <w:tcPr>
            <w:tcW w:w="288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13C56B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8</w:t>
            </w:r>
          </w:p>
        </w:tc>
        <w:tc>
          <w:tcPr>
            <w:tcW w:w="387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28973C8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8</w:t>
            </w:r>
          </w:p>
        </w:tc>
        <w:tc>
          <w:tcPr>
            <w:tcW w:w="307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2BBEA9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3</w:t>
            </w:r>
          </w:p>
        </w:tc>
        <w:tc>
          <w:tcPr>
            <w:tcW w:w="391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F3E2EBE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3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93DE3A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T58</w:t>
            </w:r>
          </w:p>
        </w:tc>
        <w:tc>
          <w:tcPr>
            <w:tcW w:w="443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C1418B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8</w:t>
            </w:r>
          </w:p>
        </w:tc>
        <w:tc>
          <w:tcPr>
            <w:tcW w:w="1923" w:type="pct"/>
            <w:gridSpan w:val="10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7EFC4F9A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793B45D7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3E61C53E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7D89FB5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4</w:t>
            </w:r>
          </w:p>
        </w:tc>
        <w:tc>
          <w:tcPr>
            <w:tcW w:w="402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C73C7D5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4</w:t>
            </w:r>
          </w:p>
        </w:tc>
        <w:tc>
          <w:tcPr>
            <w:tcW w:w="288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C6117D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9</w:t>
            </w:r>
          </w:p>
        </w:tc>
        <w:tc>
          <w:tcPr>
            <w:tcW w:w="387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999E3D2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9</w:t>
            </w:r>
          </w:p>
        </w:tc>
        <w:tc>
          <w:tcPr>
            <w:tcW w:w="307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C5A8FD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4</w:t>
            </w:r>
          </w:p>
        </w:tc>
        <w:tc>
          <w:tcPr>
            <w:tcW w:w="391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CF0A024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4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3C61B1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T59</w:t>
            </w:r>
          </w:p>
        </w:tc>
        <w:tc>
          <w:tcPr>
            <w:tcW w:w="443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7C8A4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9</w:t>
            </w:r>
          </w:p>
        </w:tc>
        <w:tc>
          <w:tcPr>
            <w:tcW w:w="1923" w:type="pct"/>
            <w:gridSpan w:val="10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45D0E057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4C46D4B6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71F339F2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02E809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5</w:t>
            </w:r>
          </w:p>
        </w:tc>
        <w:tc>
          <w:tcPr>
            <w:tcW w:w="402" w:type="pct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8C632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5</w:t>
            </w:r>
          </w:p>
        </w:tc>
        <w:tc>
          <w:tcPr>
            <w:tcW w:w="288" w:type="pct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C3DC3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30</w:t>
            </w:r>
          </w:p>
        </w:tc>
        <w:tc>
          <w:tcPr>
            <w:tcW w:w="387" w:type="pct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E484D8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0</w:t>
            </w:r>
          </w:p>
        </w:tc>
        <w:tc>
          <w:tcPr>
            <w:tcW w:w="307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C94255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5</w:t>
            </w:r>
          </w:p>
        </w:tc>
        <w:tc>
          <w:tcPr>
            <w:tcW w:w="391" w:type="pct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02BE5A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5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4D45C2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T60</w:t>
            </w:r>
          </w:p>
        </w:tc>
        <w:tc>
          <w:tcPr>
            <w:tcW w:w="443" w:type="pct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79ECC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60</w:t>
            </w:r>
          </w:p>
        </w:tc>
        <w:tc>
          <w:tcPr>
            <w:tcW w:w="1923" w:type="pct"/>
            <w:gridSpan w:val="10"/>
            <w:vMerge w:val="continue"/>
            <w:tcBorders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497C9AAE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5E6582D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92" w:type="pct"/>
            <w:vMerge w:val="continue"/>
            <w:tcBorders>
              <w:bottom w:val="single" w:color="auto" w:sz="6" w:space="0"/>
              <w:right w:val="single" w:color="auto" w:sz="4" w:space="0"/>
            </w:tcBorders>
            <w:vAlign w:val="center"/>
          </w:tcPr>
          <w:p w14:paraId="545B193E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4707" w:type="pct"/>
            <w:gridSpan w:val="26"/>
            <w:tcBorders>
              <w:top w:val="single" w:color="auto" w:sz="4" w:space="0"/>
              <w:left w:val="single" w:color="auto" w:sz="4" w:space="0"/>
              <w:bottom w:val="single" w:color="auto" w:sz="6" w:space="0"/>
            </w:tcBorders>
            <w:vAlign w:val="center"/>
          </w:tcPr>
          <w:p w14:paraId="45E4322B">
            <w:pPr>
              <w:jc w:val="lef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时间单位：(min)           井下标态解吸量W</w:t>
            </w:r>
            <w:r>
              <w:rPr>
                <w:rFonts w:hint="eastAsia" w:ascii="Times New Roman" w:hAnsi="Times New Roman" w:eastAsia="宋体" w:cs="Times New Roman"/>
                <w:szCs w:val="21"/>
                <w:vertAlign w:val="subscript"/>
              </w:rPr>
              <w:t>11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(ml)：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UgDesorpVol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 xml:space="preserve">       </w:t>
            </w:r>
            <w:r>
              <w:rPr>
                <w:rFonts w:hint="eastAsia"/>
              </w:rPr>
              <w:t>瓦斯标态损失量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W</w:t>
            </w:r>
            <w:r>
              <w:rPr>
                <w:rFonts w:hint="eastAsia" w:ascii="Times New Roman" w:hAnsi="Times New Roman" w:eastAsia="宋体" w:cs="Times New Roman"/>
                <w:szCs w:val="21"/>
                <w:vertAlign w:val="subscript"/>
              </w:rPr>
              <w:t>12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(ml)：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GasLossVol</w:t>
            </w:r>
          </w:p>
        </w:tc>
      </w:tr>
      <w:tr w14:paraId="70FBBC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92" w:type="pct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775A8A63">
            <w:pPr>
              <w:jc w:val="center"/>
              <w:rPr>
                <w:rFonts w:ascii="Times New Roman" w:hAnsi="Times New Roman" w:eastAsia="宋体" w:cs="Times New Roman"/>
                <w:sz w:val="24"/>
                <w:vertAlign w:val="subscript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W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83" w:type="pct"/>
            <w:gridSpan w:val="6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677BEEF3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实验室常压解吸W</w:t>
            </w:r>
            <w:r>
              <w:rPr>
                <w:rFonts w:hint="eastAsia" w:ascii="Times New Roman" w:hAnsi="Times New Roman" w:eastAsia="宋体" w:cs="Times New Roman"/>
                <w:szCs w:val="21"/>
                <w:vertAlign w:val="subscript"/>
              </w:rPr>
              <w:t>2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(ml)：</w:t>
            </w:r>
          </w:p>
        </w:tc>
        <w:tc>
          <w:tcPr>
            <w:tcW w:w="1226" w:type="pct"/>
            <w:gridSpan w:val="8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188ACB34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DesorpVolNormal</w:t>
            </w:r>
          </w:p>
        </w:tc>
        <w:tc>
          <w:tcPr>
            <w:tcW w:w="1252" w:type="pct"/>
            <w:gridSpan w:val="8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1FA24516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044" w:type="pct"/>
            <w:gridSpan w:val="4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2F412380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 w14:paraId="428A04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92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782353"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W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183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EFE186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粉碎后第1份煤样重(g)：</w:t>
            </w:r>
          </w:p>
        </w:tc>
        <w:tc>
          <w:tcPr>
            <w:tcW w:w="1226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AB9844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Sample1WeightText</w:t>
            </w:r>
          </w:p>
        </w:tc>
        <w:tc>
          <w:tcPr>
            <w:tcW w:w="1252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FD2039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第1份煤样解吸量(ml)：</w:t>
            </w:r>
          </w:p>
        </w:tc>
        <w:tc>
          <w:tcPr>
            <w:tcW w:w="1044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CA1B66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S1DesorpVolText</w:t>
            </w:r>
          </w:p>
        </w:tc>
      </w:tr>
      <w:tr w14:paraId="1EFD9E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92" w:type="pct"/>
            <w:vMerge w:val="continue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14:paraId="43DD6FA9"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</w:rPr>
            </w:pPr>
          </w:p>
        </w:tc>
        <w:tc>
          <w:tcPr>
            <w:tcW w:w="1183" w:type="pct"/>
            <w:gridSpan w:val="6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14:paraId="21118974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粉碎后第2份煤样重(g)：</w:t>
            </w:r>
          </w:p>
        </w:tc>
        <w:tc>
          <w:tcPr>
            <w:tcW w:w="1226" w:type="pct"/>
            <w:gridSpan w:val="8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14:paraId="38D2DF90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Sample2WeightText</w:t>
            </w:r>
          </w:p>
        </w:tc>
        <w:tc>
          <w:tcPr>
            <w:tcW w:w="1252" w:type="pct"/>
            <w:gridSpan w:val="8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14:paraId="0CD7688A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第2份煤样解吸量(ml)：</w:t>
            </w:r>
          </w:p>
        </w:tc>
        <w:tc>
          <w:tcPr>
            <w:tcW w:w="1044" w:type="pct"/>
            <w:gridSpan w:val="4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14:paraId="3ED225B6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S2DesorpVolText</w:t>
            </w:r>
          </w:p>
        </w:tc>
      </w:tr>
      <w:tr w14:paraId="1DA2CA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569" w:type="pct"/>
            <w:gridSpan w:val="2"/>
            <w:vMerge w:val="restart"/>
            <w:tcBorders>
              <w:top w:val="single" w:color="auto" w:sz="6" w:space="0"/>
              <w:left w:val="nil"/>
              <w:right w:val="nil"/>
            </w:tcBorders>
            <w:vAlign w:val="center"/>
          </w:tcPr>
          <w:p w14:paraId="455655E6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自然瓦斯成分</w:t>
            </w:r>
            <w:r>
              <w:rPr>
                <w:rFonts w:hint="eastAsia" w:ascii="Times New Roman" w:hAnsi="Times New Roman" w:eastAsia="宋体" w:cs="Times New Roman"/>
                <w:szCs w:val="21"/>
                <w:vertAlign w:val="subscript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(%)</w:t>
            </w:r>
          </w:p>
        </w:tc>
        <w:tc>
          <w:tcPr>
            <w:tcW w:w="506" w:type="pct"/>
            <w:gridSpan w:val="3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3D30C1BE">
            <w:pPr>
              <w:jc w:val="left"/>
              <w:rPr>
                <w:rFonts w:hint="default" w:ascii="Times New Roman" w:hAnsi="Times New Roman" w:eastAsia="宋体" w:cs="Times New Roman"/>
                <w:color w:val="EE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Lab01</w:t>
            </w:r>
          </w:p>
        </w:tc>
        <w:tc>
          <w:tcPr>
            <w:tcW w:w="400" w:type="pct"/>
            <w:gridSpan w:val="2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6EE14555">
            <w:pPr>
              <w:jc w:val="left"/>
              <w:rPr>
                <w:rFonts w:hint="default" w:ascii="Times New Roman" w:hAnsi="Times New Roman" w:eastAsia="宋体" w:cs="Times New Roman"/>
                <w:color w:val="EE0000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 w:val="22"/>
                <w:szCs w:val="22"/>
              </w:rPr>
              <w:t>GasComp_Dat01</w:t>
            </w:r>
          </w:p>
        </w:tc>
        <w:tc>
          <w:tcPr>
            <w:tcW w:w="508" w:type="pct"/>
            <w:gridSpan w:val="3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7D0F2A">
            <w:pPr>
              <w:jc w:val="left"/>
              <w:rPr>
                <w:rFonts w:hint="default" w:ascii="Times New Roman" w:hAnsi="Times New Roman" w:eastAsia="宋体" w:cs="Times New Roman"/>
                <w:color w:val="EE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Lab02</w:t>
            </w:r>
          </w:p>
        </w:tc>
        <w:tc>
          <w:tcPr>
            <w:tcW w:w="361" w:type="pct"/>
            <w:gridSpan w:val="2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7063B5">
            <w:pPr>
              <w:jc w:val="left"/>
              <w:rPr>
                <w:rFonts w:hint="default" w:ascii="Times New Roman" w:hAnsi="Times New Roman" w:eastAsia="宋体" w:cs="Times New Roman"/>
                <w:color w:val="EE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Dat02</w:t>
            </w:r>
          </w:p>
        </w:tc>
        <w:tc>
          <w:tcPr>
            <w:tcW w:w="453" w:type="pct"/>
            <w:gridSpan w:val="4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25A529">
            <w:pPr>
              <w:jc w:val="left"/>
              <w:rPr>
                <w:rFonts w:hint="default" w:ascii="Times New Roman" w:hAnsi="Times New Roman" w:eastAsia="宋体" w:cs="Times New Roman"/>
                <w:color w:val="EE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Lab03</w:t>
            </w:r>
          </w:p>
        </w:tc>
        <w:tc>
          <w:tcPr>
            <w:tcW w:w="376" w:type="pct"/>
            <w:gridSpan w:val="2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2C24F6">
            <w:pPr>
              <w:jc w:val="left"/>
              <w:rPr>
                <w:rFonts w:hint="default" w:ascii="Times New Roman" w:hAnsi="Times New Roman" w:eastAsia="宋体" w:cs="Times New Roman"/>
                <w:color w:val="EE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Dat03</w:t>
            </w:r>
          </w:p>
        </w:tc>
        <w:tc>
          <w:tcPr>
            <w:tcW w:w="456" w:type="pct"/>
            <w:gridSpan w:val="3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5CD60D">
            <w:pPr>
              <w:jc w:val="left"/>
              <w:rPr>
                <w:rFonts w:hint="default" w:ascii="Times New Roman" w:hAnsi="Times New Roman" w:eastAsia="宋体" w:cs="Times New Roman"/>
                <w:color w:val="EE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Lab04</w:t>
            </w:r>
          </w:p>
        </w:tc>
        <w:tc>
          <w:tcPr>
            <w:tcW w:w="372" w:type="pct"/>
            <w:gridSpan w:val="3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6608FA">
            <w:pPr>
              <w:jc w:val="left"/>
              <w:rPr>
                <w:rFonts w:hint="default" w:ascii="Times New Roman" w:hAnsi="Times New Roman" w:eastAsia="宋体" w:cs="Times New Roman"/>
                <w:color w:val="EE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Dat04</w:t>
            </w:r>
          </w:p>
        </w:tc>
        <w:tc>
          <w:tcPr>
            <w:tcW w:w="522" w:type="pct"/>
            <w:gridSpan w:val="2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658615">
            <w:pPr>
              <w:jc w:val="left"/>
              <w:rPr>
                <w:rFonts w:hint="default" w:ascii="Times New Roman" w:hAnsi="Times New Roman" w:eastAsia="宋体" w:cs="Times New Roman"/>
                <w:color w:val="EE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Lab05</w:t>
            </w:r>
          </w:p>
        </w:tc>
        <w:tc>
          <w:tcPr>
            <w:tcW w:w="472" w:type="pct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0FE77D9A">
            <w:pPr>
              <w:jc w:val="left"/>
              <w:rPr>
                <w:rFonts w:hint="default" w:ascii="Times New Roman" w:hAnsi="Times New Roman" w:eastAsia="宋体" w:cs="Times New Roman"/>
                <w:color w:val="EE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Dat05</w:t>
            </w:r>
          </w:p>
        </w:tc>
      </w:tr>
      <w:tr w14:paraId="067EE0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9" w:type="pct"/>
            <w:gridSpan w:val="2"/>
            <w:vMerge w:val="continue"/>
            <w:tcBorders>
              <w:left w:val="nil"/>
              <w:right w:val="nil"/>
            </w:tcBorders>
            <w:vAlign w:val="center"/>
          </w:tcPr>
          <w:p w14:paraId="0942E983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506" w:type="pct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6704F438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Lab06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4419F9EF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Dat06</w:t>
            </w:r>
          </w:p>
        </w:tc>
        <w:tc>
          <w:tcPr>
            <w:tcW w:w="508" w:type="pct"/>
            <w:gridSpan w:val="3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14:paraId="33962DC0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Lab07</w:t>
            </w: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14:paraId="2365F61E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Dat07</w:t>
            </w:r>
          </w:p>
        </w:tc>
        <w:tc>
          <w:tcPr>
            <w:tcW w:w="453" w:type="pct"/>
            <w:gridSpan w:val="4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14:paraId="199FAECC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Lab08</w:t>
            </w:r>
            <w:bookmarkStart w:id="1" w:name="_GoBack"/>
            <w:bookmarkEnd w:id="1"/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14:paraId="1E01900B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Dat08</w:t>
            </w:r>
          </w:p>
        </w:tc>
        <w:tc>
          <w:tcPr>
            <w:tcW w:w="456" w:type="pct"/>
            <w:gridSpan w:val="3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14:paraId="3CFFB7DC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Lab09</w:t>
            </w:r>
          </w:p>
        </w:tc>
        <w:tc>
          <w:tcPr>
            <w:tcW w:w="372" w:type="pct"/>
            <w:gridSpan w:val="3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14:paraId="393D3FCD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Dat09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14:paraId="7DC55CE2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Lab10</w:t>
            </w:r>
          </w:p>
        </w:tc>
        <w:tc>
          <w:tcPr>
            <w:tcW w:w="472" w:type="pct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14:paraId="178939E6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Dat10</w:t>
            </w:r>
          </w:p>
        </w:tc>
      </w:tr>
      <w:tr w14:paraId="522E91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92" w:type="pct"/>
            <w:vMerge w:val="restart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4C70E40F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实验结果</w:t>
            </w:r>
          </w:p>
        </w:tc>
        <w:tc>
          <w:tcPr>
            <w:tcW w:w="565" w:type="pct"/>
            <w:gridSpan w:val="2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21EA02B8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W</w:t>
            </w:r>
            <w:r>
              <w:rPr>
                <w:rFonts w:ascii="Times New Roman" w:hAnsi="Times New Roman" w:eastAsia="宋体" w:cs="Times New Roman"/>
                <w:szCs w:val="21"/>
                <w:vertAlign w:val="subscript"/>
              </w:rPr>
              <w:t>1</w:t>
            </w:r>
            <w:r>
              <w:rPr>
                <w:rFonts w:ascii="Times New Roman" w:hAnsi="Times New Roman" w:eastAsia="宋体" w:cs="Times New Roman"/>
                <w:szCs w:val="21"/>
              </w:rPr>
              <w:t>(m³/t 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618" w:type="pct"/>
            <w:gridSpan w:val="4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29771C92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W1Text</w:t>
            </w:r>
          </w:p>
        </w:tc>
        <w:tc>
          <w:tcPr>
            <w:tcW w:w="760" w:type="pct"/>
            <w:gridSpan w:val="4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598FCAB4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W</w:t>
            </w:r>
            <w:r>
              <w:rPr>
                <w:rFonts w:ascii="Times New Roman" w:hAnsi="Times New Roman" w:eastAsia="宋体" w:cs="Times New Roman"/>
                <w:szCs w:val="21"/>
                <w:vertAlign w:val="subscript"/>
              </w:rPr>
              <w:t>2</w:t>
            </w:r>
            <w:r>
              <w:rPr>
                <w:rFonts w:ascii="Times New Roman" w:hAnsi="Times New Roman" w:eastAsia="宋体" w:cs="Times New Roman"/>
                <w:szCs w:val="21"/>
              </w:rPr>
              <w:t>(m³/t 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466" w:type="pct"/>
            <w:gridSpan w:val="4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7C604809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W2Text</w:t>
            </w:r>
          </w:p>
        </w:tc>
        <w:tc>
          <w:tcPr>
            <w:tcW w:w="699" w:type="pct"/>
            <w:gridSpan w:val="4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14B869A6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W</w:t>
            </w:r>
            <w:r>
              <w:rPr>
                <w:rFonts w:ascii="Times New Roman" w:hAnsi="Times New Roman" w:eastAsia="宋体" w:cs="Times New Roman"/>
                <w:szCs w:val="21"/>
                <w:vertAlign w:val="subscript"/>
              </w:rPr>
              <w:t>3</w:t>
            </w:r>
            <w:r>
              <w:rPr>
                <w:rFonts w:ascii="Times New Roman" w:hAnsi="Times New Roman" w:eastAsia="宋体" w:cs="Times New Roman"/>
                <w:szCs w:val="21"/>
              </w:rPr>
              <w:t>(m³/t 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552" w:type="pct"/>
            <w:gridSpan w:val="4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01B9B9D5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W3Text</w:t>
            </w:r>
          </w:p>
        </w:tc>
        <w:tc>
          <w:tcPr>
            <w:tcW w:w="533" w:type="pct"/>
            <w:gridSpan w:val="2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4D1AE084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W</w:t>
            </w:r>
            <w:r>
              <w:rPr>
                <w:rFonts w:ascii="Times New Roman" w:hAnsi="Times New Roman" w:eastAsia="宋体" w:cs="Times New Roman"/>
                <w:szCs w:val="21"/>
                <w:vertAlign w:val="subscript"/>
              </w:rPr>
              <w:t>a</w:t>
            </w:r>
            <w:r>
              <w:rPr>
                <w:rFonts w:ascii="Times New Roman" w:hAnsi="Times New Roman" w:eastAsia="宋体" w:cs="Times New Roman"/>
                <w:szCs w:val="21"/>
              </w:rPr>
              <w:t>(m³/t 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511" w:type="pct"/>
            <w:gridSpan w:val="2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1B241461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WaText</w:t>
            </w:r>
          </w:p>
        </w:tc>
      </w:tr>
      <w:tr w14:paraId="683C7A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92" w:type="pct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8AE171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F78B48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W</w:t>
            </w:r>
            <w:r>
              <w:rPr>
                <w:rFonts w:ascii="Times New Roman" w:hAnsi="Times New Roman" w:eastAsia="宋体" w:cs="Times New Roman"/>
                <w:szCs w:val="21"/>
                <w:vertAlign w:val="subscript"/>
              </w:rPr>
              <w:t>c</w:t>
            </w:r>
            <w:r>
              <w:rPr>
                <w:rFonts w:ascii="Times New Roman" w:hAnsi="Times New Roman" w:eastAsia="宋体" w:cs="Times New Roman"/>
                <w:szCs w:val="21"/>
              </w:rPr>
              <w:t>(m³/t 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618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74430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WcText</w:t>
            </w:r>
          </w:p>
        </w:tc>
        <w:tc>
          <w:tcPr>
            <w:tcW w:w="76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EFC92B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W(m³/t 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466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054765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WText</w:t>
            </w:r>
          </w:p>
        </w:tc>
        <w:tc>
          <w:tcPr>
            <w:tcW w:w="699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90C030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P_Lable</w:t>
            </w:r>
          </w:p>
        </w:tc>
        <w:tc>
          <w:tcPr>
            <w:tcW w:w="552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29CAC1">
            <w:pPr>
              <w:jc w:val="center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PText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54155E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51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C4AD62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 w14:paraId="27FBF1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92" w:type="pct"/>
            <w:vMerge w:val="continue"/>
            <w:tcBorders>
              <w:top w:val="nil"/>
              <w:left w:val="nil"/>
              <w:bottom w:val="single" w:color="auto" w:sz="6" w:space="0"/>
              <w:right w:val="nil"/>
            </w:tcBorders>
          </w:tcPr>
          <w:p w14:paraId="733CB0D1">
            <w:pPr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4707" w:type="pct"/>
            <w:gridSpan w:val="26"/>
            <w:tcBorders>
              <w:top w:val="nil"/>
              <w:left w:val="nil"/>
              <w:bottom w:val="single" w:color="auto" w:sz="6" w:space="0"/>
              <w:right w:val="nil"/>
            </w:tcBorders>
          </w:tcPr>
          <w:p w14:paraId="6582D380"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W</w:t>
            </w:r>
            <w:r>
              <w:rPr>
                <w:rFonts w:ascii="Times New Roman" w:hAnsi="Times New Roman" w:eastAsia="宋体" w:cs="Times New Roman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-井下解吸与损失量；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 xml:space="preserve">        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W</w:t>
            </w:r>
            <w:r>
              <w:rPr>
                <w:rFonts w:ascii="Times New Roman" w:hAnsi="Times New Roman" w:eastAsia="宋体" w:cs="Times New Roman"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-实验室常压解吸量；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 xml:space="preserve">        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W</w:t>
            </w:r>
            <w:r>
              <w:rPr>
                <w:rFonts w:ascii="Times New Roman" w:hAnsi="Times New Roman" w:eastAsia="宋体" w:cs="Times New Roman"/>
                <w:sz w:val="18"/>
                <w:szCs w:val="18"/>
                <w:vertAlign w:val="subscript"/>
              </w:rPr>
              <w:t>3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-密封粉碎解吸量；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 xml:space="preserve">        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Wa-可解吸瓦斯量；</w:t>
            </w:r>
          </w:p>
          <w:p w14:paraId="7A58492B"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Wc-不可解吸瓦斯量；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 xml:space="preserve">          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W-瓦斯含量；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 xml:space="preserve">                 </w:t>
            </w:r>
            <w:r>
              <w:rPr>
                <w:rFonts w:hint="eastAsia" w:ascii="Times New Roman" w:hAnsi="Times New Roman" w:eastAsia="宋体" w:cs="Times New Roman"/>
                <w:color w:val="EE0000"/>
                <w:sz w:val="18"/>
                <w:szCs w:val="18"/>
              </w:rPr>
              <w:t>P_beizhu</w:t>
            </w:r>
          </w:p>
        </w:tc>
      </w:tr>
      <w:tr w14:paraId="7BF6F6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60" w:type="pct"/>
            <w:gridSpan w:val="6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076F9775">
            <w:pPr>
              <w:jc w:val="lef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实验室测试人员：</w:t>
            </w:r>
          </w:p>
        </w:tc>
        <w:tc>
          <w:tcPr>
            <w:tcW w:w="1218" w:type="pct"/>
            <w:gridSpan w:val="7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5F120B11">
            <w:pPr>
              <w:jc w:val="lef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LabTestersText</w:t>
            </w:r>
          </w:p>
        </w:tc>
        <w:tc>
          <w:tcPr>
            <w:tcW w:w="1219" w:type="pct"/>
            <w:gridSpan w:val="9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523F616B">
            <w:pPr>
              <w:jc w:val="righ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审核人员：</w:t>
            </w:r>
          </w:p>
        </w:tc>
        <w:tc>
          <w:tcPr>
            <w:tcW w:w="1302" w:type="pct"/>
            <w:gridSpan w:val="5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64892255">
            <w:pPr>
              <w:jc w:val="lef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AuditorText</w:t>
            </w:r>
          </w:p>
        </w:tc>
      </w:tr>
      <w:tr w14:paraId="3C5F46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  <w:jc w:val="center"/>
        </w:trPr>
        <w:tc>
          <w:tcPr>
            <w:tcW w:w="126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524AF2">
            <w:pPr>
              <w:jc w:val="left"/>
              <w:rPr>
                <w:rFonts w:hint="default" w:ascii="Times New Roman" w:hAnsi="Times New Roman" w:eastAsia="宋体" w:cs="Times New Roman"/>
                <w:color w:val="FF0000"/>
                <w:sz w:val="22"/>
                <w:szCs w:val="22"/>
                <w:lang w:val="en-US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sz w:val="22"/>
                <w:szCs w:val="22"/>
                <w:lang w:val="en-US" w:eastAsia="zh-CN"/>
              </w:rPr>
              <w:t>DownholeTestersLab</w:t>
            </w:r>
          </w:p>
        </w:tc>
        <w:tc>
          <w:tcPr>
            <w:tcW w:w="1218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20141">
            <w:pPr>
              <w:jc w:val="left"/>
              <w:rPr>
                <w:rFonts w:hint="default" w:ascii="Times New Roman" w:hAnsi="Times New Roman" w:eastAsia="宋体" w:cs="Times New Roman"/>
                <w:color w:val="FF0000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sz w:val="22"/>
                <w:szCs w:val="22"/>
                <w:lang w:val="en-US" w:eastAsia="zh-CN"/>
              </w:rPr>
              <w:t>DownholeTestersData</w:t>
            </w:r>
          </w:p>
        </w:tc>
        <w:tc>
          <w:tcPr>
            <w:tcW w:w="1219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C6DE33">
            <w:pPr>
              <w:jc w:val="righ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出报告时间：</w:t>
            </w:r>
          </w:p>
        </w:tc>
        <w:tc>
          <w:tcPr>
            <w:tcW w:w="1302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471E39">
            <w:pPr>
              <w:jc w:val="lef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ReportTimeText</w:t>
            </w:r>
          </w:p>
        </w:tc>
      </w:tr>
      <w:tr w14:paraId="4002B0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  <w:jc w:val="center"/>
        </w:trPr>
        <w:tc>
          <w:tcPr>
            <w:tcW w:w="5000" w:type="pct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1D95A5">
            <w:pPr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sz w:val="22"/>
                <w:szCs w:val="22"/>
              </w:rPr>
              <w:t>备注：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RemarkText</w:t>
            </w:r>
          </w:p>
        </w:tc>
      </w:tr>
    </w:tbl>
    <w:p w14:paraId="4245D52F">
      <w:pPr>
        <w:spacing w:line="20" w:lineRule="exact"/>
        <w:rPr>
          <w:rFonts w:ascii="Times New Roman" w:hAnsi="Times New Roman" w:eastAsia="宋体" w:cs="Times New Roman"/>
          <w:b/>
          <w:bCs/>
          <w:sz w:val="24"/>
        </w:rPr>
      </w:pPr>
    </w:p>
    <w:sectPr>
      <w:headerReference r:id="rId3" w:type="default"/>
      <w:footerReference r:id="rId4" w:type="default"/>
      <w:pgSz w:w="11906" w:h="16838"/>
      <w:pgMar w:top="850" w:right="850" w:bottom="850" w:left="850" w:header="374" w:footer="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34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86BC73">
    <w:pPr>
      <w:pStyle w:val="2"/>
      <w:tabs>
        <w:tab w:val="right" w:pos="9072"/>
        <w:tab w:val="clear" w:pos="4153"/>
      </w:tabs>
    </w:pPr>
    <w:r>
      <w:rPr>
        <w:sz w:val="20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4899660</wp:posOffset>
              </wp:positionH>
              <wp:positionV relativeFrom="paragraph">
                <wp:posOffset>-364490</wp:posOffset>
              </wp:positionV>
              <wp:extent cx="114808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808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ABC38D">
                          <w:pPr>
                            <w:pStyle w:val="2"/>
                            <w:rPr>
                              <w:rFonts w:ascii="Times New Roman" w:hAnsi="Times New Roman" w:eastAsia="宋体" w:cs="Times New Roman"/>
                              <w:sz w:val="20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eastAsia="宋体" w:cs="Times New Roman"/>
                              <w:sz w:val="20"/>
                              <w:szCs w:val="28"/>
                            </w:rPr>
                            <w:t xml:space="preserve">第 </w:t>
                          </w:r>
                          <w:r>
                            <w:rPr>
                              <w:rFonts w:ascii="Times New Roman" w:hAnsi="Times New Roman" w:eastAsia="宋体" w:cs="Times New Roman"/>
                              <w:sz w:val="20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eastAsia="宋体" w:cs="Times New Roman"/>
                              <w:sz w:val="20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 w:eastAsia="宋体" w:cs="Times New Roman"/>
                              <w:sz w:val="20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eastAsia="宋体" w:cs="Times New Roman"/>
                              <w:sz w:val="20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Times New Roman" w:hAnsi="Times New Roman" w:eastAsia="宋体" w:cs="Times New Roman"/>
                              <w:sz w:val="20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 w:eastAsia="宋体" w:cs="Times New Roman"/>
                              <w:sz w:val="20"/>
                              <w:szCs w:val="28"/>
                            </w:rPr>
                            <w:t xml:space="preserve"> 页 共 1 页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385.8pt;margin-top:-28.7pt;height:144pt;width:90.4pt;mso-position-horizontal-relative:margin;z-index:251660288;mso-width-relative:page;mso-height-relative:page;" filled="f" stroked="f" coordsize="21600,21600" o:gfxdata="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IXWEtfaAAAACwEAAA8AAAAAAAAAAQAgAAAAIgAAAGRycy9kb3ducmV2&#10;LnhtbFBLAQIUABQAAAAIAIdO4kAXPinHMwIAAFcEAAAOAAAAAAAAAAEAIAAAACkBAABkcnMvZTJv&#10;RG9jLnhtbFBLBQYAAAAABgAGAFkBAADO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4FABC38D">
                    <w:pPr>
                      <w:pStyle w:val="2"/>
                      <w:rPr>
                        <w:rFonts w:ascii="Times New Roman" w:hAnsi="Times New Roman" w:eastAsia="宋体" w:cs="Times New Roman"/>
                        <w:sz w:val="20"/>
                        <w:szCs w:val="28"/>
                      </w:rPr>
                    </w:pPr>
                    <w:r>
                      <w:rPr>
                        <w:rFonts w:ascii="Times New Roman" w:hAnsi="Times New Roman" w:eastAsia="宋体" w:cs="Times New Roman"/>
                        <w:sz w:val="20"/>
                        <w:szCs w:val="28"/>
                      </w:rPr>
                      <w:t xml:space="preserve">第 </w:t>
                    </w:r>
                    <w:r>
                      <w:rPr>
                        <w:rFonts w:ascii="Times New Roman" w:hAnsi="Times New Roman" w:eastAsia="宋体" w:cs="Times New Roman"/>
                        <w:sz w:val="20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hAnsi="Times New Roman" w:eastAsia="宋体" w:cs="Times New Roman"/>
                        <w:sz w:val="20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 w:eastAsia="宋体" w:cs="Times New Roman"/>
                        <w:sz w:val="20"/>
                        <w:szCs w:val="28"/>
                      </w:rPr>
                      <w:fldChar w:fldCharType="separate"/>
                    </w:r>
                    <w:r>
                      <w:rPr>
                        <w:rFonts w:ascii="Times New Roman" w:hAnsi="Times New Roman" w:eastAsia="宋体" w:cs="Times New Roman"/>
                        <w:sz w:val="20"/>
                        <w:szCs w:val="28"/>
                      </w:rPr>
                      <w:t>1</w:t>
                    </w:r>
                    <w:r>
                      <w:rPr>
                        <w:rFonts w:ascii="Times New Roman" w:hAnsi="Times New Roman" w:eastAsia="宋体" w:cs="Times New Roman"/>
                        <w:sz w:val="20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hAnsi="Times New Roman" w:eastAsia="宋体" w:cs="Times New Roman"/>
                        <w:sz w:val="20"/>
                        <w:szCs w:val="28"/>
                      </w:rPr>
                      <w:t xml:space="preserve"> 页 共 1 页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</w:rPr>
      <w:tab/>
    </w:r>
    <w:r>
      <w:rPr>
        <w:rFonts w:hint="eastAsia"/>
      </w:rPr>
      <w:tab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572E1F7">
    <w:pPr>
      <w:pStyle w:val="3"/>
      <w:pBdr>
        <w:bottom w:val="single" w:color="auto" w:sz="12" w:space="1"/>
      </w:pBdr>
      <w:jc w:val="distribute"/>
      <w:rPr>
        <w:rFonts w:ascii="Times New Roman" w:hAnsi="Times New Roman" w:cs="Times New Roman"/>
      </w:rPr>
    </w:pPr>
    <w:r>
      <w:rPr>
        <w:rFonts w:hint="eastAsia"/>
      </w:rPr>
      <w:drawing>
        <wp:inline distT="0" distB="0" distL="114300" distR="114300">
          <wp:extent cx="349250" cy="219075"/>
          <wp:effectExtent l="0" t="0" r="0" b="0"/>
          <wp:docPr id="1" name="图片 1" descr="WPS拼图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WPS拼图0"/>
                  <pic:cNvPicPr>
                    <a:picLocks noChangeAspect="1"/>
                  </pic:cNvPicPr>
                </pic:nvPicPr>
                <pic:blipFill>
                  <a:blip r:embed="rId1"/>
                  <a:srcRect t="-7477" r="60965"/>
                  <a:stretch>
                    <a:fillRect/>
                  </a:stretch>
                </pic:blipFill>
                <pic:spPr>
                  <a:xfrm>
                    <a:off x="0" y="0"/>
                    <a:ext cx="349250" cy="219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rPr>
        <w:rFonts w:hint="eastAsia"/>
        <w:sz w:val="20"/>
        <w:szCs w:val="28"/>
      </w:rPr>
      <w:t xml:space="preserve">贵州省煤安技术服务有限公司   </w:t>
    </w:r>
    <w:r>
      <w:rPr>
        <w:rFonts w:hint="eastAsia"/>
      </w:rPr>
      <w:t xml:space="preserve">                                        </w:t>
    </w:r>
    <w:r>
      <w:rPr>
        <w:rFonts w:ascii="Times New Roman" w:hAnsi="Times New Roman" w:eastAsia="宋体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报告编号：MAJS-2025-00</w:t>
    </w:r>
    <w:r>
      <w:rPr>
        <w:rFonts w:hint="eastAsia" w:ascii="Times New Roman" w:hAnsi="Times New Roman" w:eastAsia="宋体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6</w:t>
    </w:r>
    <w:r>
      <w:rPr>
        <w:rFonts w:ascii="Times New Roman" w:hAnsi="Times New Roman" w:eastAsia="宋体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-00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1030714"/>
    <w:rsid w:val="000028B7"/>
    <w:rsid w:val="00006EDA"/>
    <w:rsid w:val="000130C3"/>
    <w:rsid w:val="00024265"/>
    <w:rsid w:val="00034A34"/>
    <w:rsid w:val="00035755"/>
    <w:rsid w:val="00042EB7"/>
    <w:rsid w:val="0005137B"/>
    <w:rsid w:val="0005471A"/>
    <w:rsid w:val="00065D28"/>
    <w:rsid w:val="00082EDE"/>
    <w:rsid w:val="00086BA6"/>
    <w:rsid w:val="00094768"/>
    <w:rsid w:val="00095870"/>
    <w:rsid w:val="000A0CAC"/>
    <w:rsid w:val="000A5351"/>
    <w:rsid w:val="000B4D73"/>
    <w:rsid w:val="000D3699"/>
    <w:rsid w:val="000D5231"/>
    <w:rsid w:val="000F6685"/>
    <w:rsid w:val="001077A3"/>
    <w:rsid w:val="001209C7"/>
    <w:rsid w:val="00123CA0"/>
    <w:rsid w:val="001251C2"/>
    <w:rsid w:val="0013418D"/>
    <w:rsid w:val="00135727"/>
    <w:rsid w:val="001374D8"/>
    <w:rsid w:val="00142B3F"/>
    <w:rsid w:val="00144732"/>
    <w:rsid w:val="0014559B"/>
    <w:rsid w:val="001603FF"/>
    <w:rsid w:val="001633D5"/>
    <w:rsid w:val="001749E9"/>
    <w:rsid w:val="001757D8"/>
    <w:rsid w:val="00183357"/>
    <w:rsid w:val="00185484"/>
    <w:rsid w:val="001920AF"/>
    <w:rsid w:val="001A6078"/>
    <w:rsid w:val="001B3A0C"/>
    <w:rsid w:val="001D21A5"/>
    <w:rsid w:val="001D25D0"/>
    <w:rsid w:val="001E6B7C"/>
    <w:rsid w:val="001E7646"/>
    <w:rsid w:val="00201D3B"/>
    <w:rsid w:val="002115AE"/>
    <w:rsid w:val="00217BE7"/>
    <w:rsid w:val="0022114F"/>
    <w:rsid w:val="00225928"/>
    <w:rsid w:val="00237316"/>
    <w:rsid w:val="002430B2"/>
    <w:rsid w:val="00244116"/>
    <w:rsid w:val="002512D6"/>
    <w:rsid w:val="00257B69"/>
    <w:rsid w:val="00270FDA"/>
    <w:rsid w:val="00272C6A"/>
    <w:rsid w:val="002752EB"/>
    <w:rsid w:val="0027682E"/>
    <w:rsid w:val="002771A5"/>
    <w:rsid w:val="00291CBD"/>
    <w:rsid w:val="002955FB"/>
    <w:rsid w:val="00295778"/>
    <w:rsid w:val="002A3C75"/>
    <w:rsid w:val="002A7C33"/>
    <w:rsid w:val="002B76DD"/>
    <w:rsid w:val="002C2479"/>
    <w:rsid w:val="002C2C72"/>
    <w:rsid w:val="002E54BE"/>
    <w:rsid w:val="002F3360"/>
    <w:rsid w:val="002F5B40"/>
    <w:rsid w:val="003002CA"/>
    <w:rsid w:val="00300E28"/>
    <w:rsid w:val="0030628B"/>
    <w:rsid w:val="00310F24"/>
    <w:rsid w:val="00314477"/>
    <w:rsid w:val="00315881"/>
    <w:rsid w:val="00321AB5"/>
    <w:rsid w:val="003240CE"/>
    <w:rsid w:val="00324243"/>
    <w:rsid w:val="00345E6C"/>
    <w:rsid w:val="00346E31"/>
    <w:rsid w:val="00354279"/>
    <w:rsid w:val="00364BD0"/>
    <w:rsid w:val="00370594"/>
    <w:rsid w:val="0038567E"/>
    <w:rsid w:val="0039063A"/>
    <w:rsid w:val="0039389C"/>
    <w:rsid w:val="00394F3F"/>
    <w:rsid w:val="0039509D"/>
    <w:rsid w:val="00397A66"/>
    <w:rsid w:val="003A1E45"/>
    <w:rsid w:val="003A2DC3"/>
    <w:rsid w:val="003A5880"/>
    <w:rsid w:val="003A5A39"/>
    <w:rsid w:val="003B6C9E"/>
    <w:rsid w:val="003B7DFD"/>
    <w:rsid w:val="003C05FF"/>
    <w:rsid w:val="003E3A3A"/>
    <w:rsid w:val="003F1611"/>
    <w:rsid w:val="003F7D7C"/>
    <w:rsid w:val="00400198"/>
    <w:rsid w:val="00402984"/>
    <w:rsid w:val="00403457"/>
    <w:rsid w:val="00404D80"/>
    <w:rsid w:val="00404DA4"/>
    <w:rsid w:val="00417811"/>
    <w:rsid w:val="0042403B"/>
    <w:rsid w:val="004344C0"/>
    <w:rsid w:val="0044748B"/>
    <w:rsid w:val="00456EAD"/>
    <w:rsid w:val="004652F8"/>
    <w:rsid w:val="00470846"/>
    <w:rsid w:val="00470B2E"/>
    <w:rsid w:val="00473862"/>
    <w:rsid w:val="00482285"/>
    <w:rsid w:val="00484520"/>
    <w:rsid w:val="0049179F"/>
    <w:rsid w:val="0049282A"/>
    <w:rsid w:val="004938B6"/>
    <w:rsid w:val="004C001A"/>
    <w:rsid w:val="004C1CDA"/>
    <w:rsid w:val="004C568F"/>
    <w:rsid w:val="004E3CEC"/>
    <w:rsid w:val="00504E3A"/>
    <w:rsid w:val="00521CE7"/>
    <w:rsid w:val="00532704"/>
    <w:rsid w:val="00534979"/>
    <w:rsid w:val="00541660"/>
    <w:rsid w:val="00542543"/>
    <w:rsid w:val="00552208"/>
    <w:rsid w:val="00556D1B"/>
    <w:rsid w:val="005634F4"/>
    <w:rsid w:val="005651A7"/>
    <w:rsid w:val="00570C42"/>
    <w:rsid w:val="005743C3"/>
    <w:rsid w:val="00581CEE"/>
    <w:rsid w:val="00583409"/>
    <w:rsid w:val="00590DC2"/>
    <w:rsid w:val="00597DDC"/>
    <w:rsid w:val="005A0496"/>
    <w:rsid w:val="005A4177"/>
    <w:rsid w:val="005A6B8F"/>
    <w:rsid w:val="005A7267"/>
    <w:rsid w:val="005B12E6"/>
    <w:rsid w:val="005B36AE"/>
    <w:rsid w:val="005C1E85"/>
    <w:rsid w:val="005C228A"/>
    <w:rsid w:val="005C65B1"/>
    <w:rsid w:val="005E1E26"/>
    <w:rsid w:val="005F4EC1"/>
    <w:rsid w:val="00601D0D"/>
    <w:rsid w:val="00616AF3"/>
    <w:rsid w:val="006221D3"/>
    <w:rsid w:val="00624012"/>
    <w:rsid w:val="00635E04"/>
    <w:rsid w:val="00651709"/>
    <w:rsid w:val="00654DF9"/>
    <w:rsid w:val="00666EE2"/>
    <w:rsid w:val="0067141E"/>
    <w:rsid w:val="00673190"/>
    <w:rsid w:val="0067701A"/>
    <w:rsid w:val="00696902"/>
    <w:rsid w:val="006B620F"/>
    <w:rsid w:val="006D259F"/>
    <w:rsid w:val="006D48F8"/>
    <w:rsid w:val="006E42AE"/>
    <w:rsid w:val="006F3EEA"/>
    <w:rsid w:val="00704744"/>
    <w:rsid w:val="00707575"/>
    <w:rsid w:val="00714301"/>
    <w:rsid w:val="007152C9"/>
    <w:rsid w:val="007201CB"/>
    <w:rsid w:val="00721196"/>
    <w:rsid w:val="00722ED3"/>
    <w:rsid w:val="00723A8E"/>
    <w:rsid w:val="0073015F"/>
    <w:rsid w:val="00730DE2"/>
    <w:rsid w:val="00745B5F"/>
    <w:rsid w:val="007564AD"/>
    <w:rsid w:val="00756CCF"/>
    <w:rsid w:val="00765020"/>
    <w:rsid w:val="007708C0"/>
    <w:rsid w:val="007724EF"/>
    <w:rsid w:val="0078188C"/>
    <w:rsid w:val="00786E0E"/>
    <w:rsid w:val="007A0796"/>
    <w:rsid w:val="007A61FF"/>
    <w:rsid w:val="007A662B"/>
    <w:rsid w:val="007D228D"/>
    <w:rsid w:val="007D248C"/>
    <w:rsid w:val="007E745A"/>
    <w:rsid w:val="007E7E4A"/>
    <w:rsid w:val="007F1078"/>
    <w:rsid w:val="007F76B5"/>
    <w:rsid w:val="007F7727"/>
    <w:rsid w:val="0081408A"/>
    <w:rsid w:val="008173F2"/>
    <w:rsid w:val="0082050C"/>
    <w:rsid w:val="00825CAF"/>
    <w:rsid w:val="00825F8F"/>
    <w:rsid w:val="00826F10"/>
    <w:rsid w:val="0083206A"/>
    <w:rsid w:val="00840F96"/>
    <w:rsid w:val="00841E0C"/>
    <w:rsid w:val="00846C3A"/>
    <w:rsid w:val="0084727F"/>
    <w:rsid w:val="0085715A"/>
    <w:rsid w:val="0086487F"/>
    <w:rsid w:val="00870B6C"/>
    <w:rsid w:val="0088191E"/>
    <w:rsid w:val="00886427"/>
    <w:rsid w:val="00894B9E"/>
    <w:rsid w:val="00895135"/>
    <w:rsid w:val="00895A96"/>
    <w:rsid w:val="008B2D52"/>
    <w:rsid w:val="008B740A"/>
    <w:rsid w:val="008C048E"/>
    <w:rsid w:val="008C174D"/>
    <w:rsid w:val="008D4F11"/>
    <w:rsid w:val="008E16BE"/>
    <w:rsid w:val="008F1C4D"/>
    <w:rsid w:val="008F38EC"/>
    <w:rsid w:val="008F4D23"/>
    <w:rsid w:val="0090300B"/>
    <w:rsid w:val="00903614"/>
    <w:rsid w:val="00916279"/>
    <w:rsid w:val="0092122F"/>
    <w:rsid w:val="009338F3"/>
    <w:rsid w:val="00936276"/>
    <w:rsid w:val="00936E0F"/>
    <w:rsid w:val="00942E62"/>
    <w:rsid w:val="00947273"/>
    <w:rsid w:val="00951906"/>
    <w:rsid w:val="009519A6"/>
    <w:rsid w:val="009558DD"/>
    <w:rsid w:val="00961306"/>
    <w:rsid w:val="0098438F"/>
    <w:rsid w:val="0099110F"/>
    <w:rsid w:val="00992DE3"/>
    <w:rsid w:val="009A658F"/>
    <w:rsid w:val="009A7795"/>
    <w:rsid w:val="009B0559"/>
    <w:rsid w:val="009C7839"/>
    <w:rsid w:val="009D47B8"/>
    <w:rsid w:val="009D5EE9"/>
    <w:rsid w:val="009D766A"/>
    <w:rsid w:val="009E5AE5"/>
    <w:rsid w:val="009E6FF8"/>
    <w:rsid w:val="009E79BB"/>
    <w:rsid w:val="00A04019"/>
    <w:rsid w:val="00A07705"/>
    <w:rsid w:val="00A166D9"/>
    <w:rsid w:val="00A16BE7"/>
    <w:rsid w:val="00A23190"/>
    <w:rsid w:val="00A25189"/>
    <w:rsid w:val="00A452AF"/>
    <w:rsid w:val="00A54A6D"/>
    <w:rsid w:val="00A650F2"/>
    <w:rsid w:val="00A8122D"/>
    <w:rsid w:val="00A9269E"/>
    <w:rsid w:val="00AA1F7E"/>
    <w:rsid w:val="00AB0625"/>
    <w:rsid w:val="00AB2A2B"/>
    <w:rsid w:val="00AD2F3A"/>
    <w:rsid w:val="00AD3677"/>
    <w:rsid w:val="00AE59A0"/>
    <w:rsid w:val="00AF370D"/>
    <w:rsid w:val="00AF3CC1"/>
    <w:rsid w:val="00AF6CB0"/>
    <w:rsid w:val="00B10E0D"/>
    <w:rsid w:val="00B11716"/>
    <w:rsid w:val="00B13CBA"/>
    <w:rsid w:val="00B1734F"/>
    <w:rsid w:val="00B262E5"/>
    <w:rsid w:val="00B3237A"/>
    <w:rsid w:val="00B33853"/>
    <w:rsid w:val="00B40219"/>
    <w:rsid w:val="00B4232E"/>
    <w:rsid w:val="00B63C22"/>
    <w:rsid w:val="00B7372F"/>
    <w:rsid w:val="00B77320"/>
    <w:rsid w:val="00B80E61"/>
    <w:rsid w:val="00B81EB0"/>
    <w:rsid w:val="00B83AD8"/>
    <w:rsid w:val="00B913DC"/>
    <w:rsid w:val="00BA0FF7"/>
    <w:rsid w:val="00BB1DCC"/>
    <w:rsid w:val="00BD5088"/>
    <w:rsid w:val="00BE0A05"/>
    <w:rsid w:val="00BE1BE7"/>
    <w:rsid w:val="00BE2C47"/>
    <w:rsid w:val="00BF225A"/>
    <w:rsid w:val="00BF4909"/>
    <w:rsid w:val="00BF69BD"/>
    <w:rsid w:val="00C05FAE"/>
    <w:rsid w:val="00C1183C"/>
    <w:rsid w:val="00C26884"/>
    <w:rsid w:val="00C3188C"/>
    <w:rsid w:val="00C31E47"/>
    <w:rsid w:val="00C3222D"/>
    <w:rsid w:val="00C40552"/>
    <w:rsid w:val="00C532A5"/>
    <w:rsid w:val="00C62875"/>
    <w:rsid w:val="00C70069"/>
    <w:rsid w:val="00C83886"/>
    <w:rsid w:val="00C92441"/>
    <w:rsid w:val="00C95D43"/>
    <w:rsid w:val="00C96F55"/>
    <w:rsid w:val="00CA5052"/>
    <w:rsid w:val="00CB2E59"/>
    <w:rsid w:val="00CB77BE"/>
    <w:rsid w:val="00CC0BF1"/>
    <w:rsid w:val="00CC232F"/>
    <w:rsid w:val="00CC330E"/>
    <w:rsid w:val="00CC4A78"/>
    <w:rsid w:val="00CD0AD8"/>
    <w:rsid w:val="00CD547F"/>
    <w:rsid w:val="00CE1EB7"/>
    <w:rsid w:val="00CE262A"/>
    <w:rsid w:val="00CF0BBC"/>
    <w:rsid w:val="00CF0F5B"/>
    <w:rsid w:val="00CF7814"/>
    <w:rsid w:val="00D06A1E"/>
    <w:rsid w:val="00D12E35"/>
    <w:rsid w:val="00D15CCF"/>
    <w:rsid w:val="00D21052"/>
    <w:rsid w:val="00D25206"/>
    <w:rsid w:val="00D356B0"/>
    <w:rsid w:val="00D45E50"/>
    <w:rsid w:val="00D502DC"/>
    <w:rsid w:val="00D54EFC"/>
    <w:rsid w:val="00D610C4"/>
    <w:rsid w:val="00D71381"/>
    <w:rsid w:val="00D923C5"/>
    <w:rsid w:val="00D92B9D"/>
    <w:rsid w:val="00D9326E"/>
    <w:rsid w:val="00D93ABA"/>
    <w:rsid w:val="00D9537A"/>
    <w:rsid w:val="00D957E1"/>
    <w:rsid w:val="00DB4804"/>
    <w:rsid w:val="00DB6CE8"/>
    <w:rsid w:val="00DC2299"/>
    <w:rsid w:val="00DC3B53"/>
    <w:rsid w:val="00DC771E"/>
    <w:rsid w:val="00DD7133"/>
    <w:rsid w:val="00DE0307"/>
    <w:rsid w:val="00DE7AA2"/>
    <w:rsid w:val="00DF0AF0"/>
    <w:rsid w:val="00E04B00"/>
    <w:rsid w:val="00E06055"/>
    <w:rsid w:val="00E145B0"/>
    <w:rsid w:val="00E21A2E"/>
    <w:rsid w:val="00E30B68"/>
    <w:rsid w:val="00E317B6"/>
    <w:rsid w:val="00E3527E"/>
    <w:rsid w:val="00E40116"/>
    <w:rsid w:val="00E46C2E"/>
    <w:rsid w:val="00E6456A"/>
    <w:rsid w:val="00E72FD7"/>
    <w:rsid w:val="00E76092"/>
    <w:rsid w:val="00E763AC"/>
    <w:rsid w:val="00E77165"/>
    <w:rsid w:val="00E81F68"/>
    <w:rsid w:val="00E86485"/>
    <w:rsid w:val="00EA29CD"/>
    <w:rsid w:val="00EB480A"/>
    <w:rsid w:val="00EB5C5D"/>
    <w:rsid w:val="00EC3734"/>
    <w:rsid w:val="00EC762A"/>
    <w:rsid w:val="00ED019F"/>
    <w:rsid w:val="00EE453B"/>
    <w:rsid w:val="00EE49C1"/>
    <w:rsid w:val="00EE515B"/>
    <w:rsid w:val="00EE5F35"/>
    <w:rsid w:val="00EE6E03"/>
    <w:rsid w:val="00EF1A8A"/>
    <w:rsid w:val="00EF3847"/>
    <w:rsid w:val="00EF5015"/>
    <w:rsid w:val="00F07403"/>
    <w:rsid w:val="00F104AE"/>
    <w:rsid w:val="00F11523"/>
    <w:rsid w:val="00F20D5E"/>
    <w:rsid w:val="00F355F1"/>
    <w:rsid w:val="00F41F69"/>
    <w:rsid w:val="00F4662D"/>
    <w:rsid w:val="00F50B40"/>
    <w:rsid w:val="00F6238C"/>
    <w:rsid w:val="00F85233"/>
    <w:rsid w:val="00F90808"/>
    <w:rsid w:val="00F93114"/>
    <w:rsid w:val="00FA5FBA"/>
    <w:rsid w:val="00FB4A69"/>
    <w:rsid w:val="00FD7101"/>
    <w:rsid w:val="00FD7E96"/>
    <w:rsid w:val="00FE485A"/>
    <w:rsid w:val="00FE51FF"/>
    <w:rsid w:val="00FF07B3"/>
    <w:rsid w:val="00FF0E6B"/>
    <w:rsid w:val="01017684"/>
    <w:rsid w:val="01B446F6"/>
    <w:rsid w:val="025B3788"/>
    <w:rsid w:val="02AE1145"/>
    <w:rsid w:val="03185541"/>
    <w:rsid w:val="03685798"/>
    <w:rsid w:val="038A570F"/>
    <w:rsid w:val="03965B21"/>
    <w:rsid w:val="03CF75C5"/>
    <w:rsid w:val="049031F8"/>
    <w:rsid w:val="058F525E"/>
    <w:rsid w:val="05A343D9"/>
    <w:rsid w:val="0648365F"/>
    <w:rsid w:val="06732DD2"/>
    <w:rsid w:val="06EE06AA"/>
    <w:rsid w:val="07035F04"/>
    <w:rsid w:val="071C0D73"/>
    <w:rsid w:val="07CF4038"/>
    <w:rsid w:val="088279AD"/>
    <w:rsid w:val="08EE04EE"/>
    <w:rsid w:val="09175C96"/>
    <w:rsid w:val="09F71624"/>
    <w:rsid w:val="0A081F18"/>
    <w:rsid w:val="0AC37758"/>
    <w:rsid w:val="0AD41965"/>
    <w:rsid w:val="0AF428C8"/>
    <w:rsid w:val="0BA965B8"/>
    <w:rsid w:val="0C2801BA"/>
    <w:rsid w:val="0CC021A1"/>
    <w:rsid w:val="0EAE0E4B"/>
    <w:rsid w:val="0F3A0931"/>
    <w:rsid w:val="0F7A2ADB"/>
    <w:rsid w:val="1025513D"/>
    <w:rsid w:val="10ED1235"/>
    <w:rsid w:val="11050ACA"/>
    <w:rsid w:val="116A5CAE"/>
    <w:rsid w:val="12C0739F"/>
    <w:rsid w:val="13080FA9"/>
    <w:rsid w:val="141259D8"/>
    <w:rsid w:val="14164D9C"/>
    <w:rsid w:val="146D0E60"/>
    <w:rsid w:val="15545B7C"/>
    <w:rsid w:val="15956850"/>
    <w:rsid w:val="15B14D7D"/>
    <w:rsid w:val="15E45152"/>
    <w:rsid w:val="16D03928"/>
    <w:rsid w:val="16F72C63"/>
    <w:rsid w:val="17966920"/>
    <w:rsid w:val="17CA0378"/>
    <w:rsid w:val="18EE0096"/>
    <w:rsid w:val="190E24E6"/>
    <w:rsid w:val="194B54E8"/>
    <w:rsid w:val="1A786FF2"/>
    <w:rsid w:val="1A7D5B75"/>
    <w:rsid w:val="1B061265"/>
    <w:rsid w:val="1C4948E3"/>
    <w:rsid w:val="1C5D17BA"/>
    <w:rsid w:val="1C9B22E3"/>
    <w:rsid w:val="1E592455"/>
    <w:rsid w:val="1ECE074D"/>
    <w:rsid w:val="200563F1"/>
    <w:rsid w:val="20AE6A88"/>
    <w:rsid w:val="21182154"/>
    <w:rsid w:val="21613AFB"/>
    <w:rsid w:val="226118D9"/>
    <w:rsid w:val="228A0E2F"/>
    <w:rsid w:val="233D5EA2"/>
    <w:rsid w:val="23871813"/>
    <w:rsid w:val="240D1D18"/>
    <w:rsid w:val="24727DCD"/>
    <w:rsid w:val="24C85C3F"/>
    <w:rsid w:val="284952E9"/>
    <w:rsid w:val="286B1703"/>
    <w:rsid w:val="289A031D"/>
    <w:rsid w:val="28B409B4"/>
    <w:rsid w:val="28DB23E5"/>
    <w:rsid w:val="29514C9C"/>
    <w:rsid w:val="29714AF7"/>
    <w:rsid w:val="297C3C21"/>
    <w:rsid w:val="2A6C52BE"/>
    <w:rsid w:val="2C073672"/>
    <w:rsid w:val="2C2B3683"/>
    <w:rsid w:val="2C9F5E1F"/>
    <w:rsid w:val="2D0D4B37"/>
    <w:rsid w:val="2D5A4622"/>
    <w:rsid w:val="2E3215A7"/>
    <w:rsid w:val="2E6966E5"/>
    <w:rsid w:val="2E7110F5"/>
    <w:rsid w:val="2E9848D4"/>
    <w:rsid w:val="2EE07825"/>
    <w:rsid w:val="2F1877C3"/>
    <w:rsid w:val="2F2919D0"/>
    <w:rsid w:val="309F63EE"/>
    <w:rsid w:val="30F1651D"/>
    <w:rsid w:val="31030714"/>
    <w:rsid w:val="3112096E"/>
    <w:rsid w:val="3139239E"/>
    <w:rsid w:val="313C59EB"/>
    <w:rsid w:val="318B24CE"/>
    <w:rsid w:val="325D3E6B"/>
    <w:rsid w:val="326A2A2B"/>
    <w:rsid w:val="33B24754"/>
    <w:rsid w:val="33D95773"/>
    <w:rsid w:val="35065AB5"/>
    <w:rsid w:val="354B444E"/>
    <w:rsid w:val="35725E7F"/>
    <w:rsid w:val="35C42453"/>
    <w:rsid w:val="361E6007"/>
    <w:rsid w:val="36FA25D0"/>
    <w:rsid w:val="371D1E1A"/>
    <w:rsid w:val="374C62C8"/>
    <w:rsid w:val="37955E55"/>
    <w:rsid w:val="37B54749"/>
    <w:rsid w:val="391A2AB5"/>
    <w:rsid w:val="3A282FB0"/>
    <w:rsid w:val="3A7A2BFC"/>
    <w:rsid w:val="3ACF66BD"/>
    <w:rsid w:val="3B026831"/>
    <w:rsid w:val="3B514788"/>
    <w:rsid w:val="3CFB0E50"/>
    <w:rsid w:val="3D510A70"/>
    <w:rsid w:val="3D8F1598"/>
    <w:rsid w:val="3E133F77"/>
    <w:rsid w:val="3E2C6DE7"/>
    <w:rsid w:val="3E301A13"/>
    <w:rsid w:val="3E416D36"/>
    <w:rsid w:val="3E726EF0"/>
    <w:rsid w:val="3E846C23"/>
    <w:rsid w:val="3EDC25BB"/>
    <w:rsid w:val="3EF21DDE"/>
    <w:rsid w:val="3EF73899"/>
    <w:rsid w:val="3F980BD8"/>
    <w:rsid w:val="3FDF2E10"/>
    <w:rsid w:val="3FFD475D"/>
    <w:rsid w:val="40AD420F"/>
    <w:rsid w:val="41E53E7C"/>
    <w:rsid w:val="41F320F5"/>
    <w:rsid w:val="42B035BF"/>
    <w:rsid w:val="42C341BE"/>
    <w:rsid w:val="42CB4E20"/>
    <w:rsid w:val="42D02437"/>
    <w:rsid w:val="43140575"/>
    <w:rsid w:val="434D1CD9"/>
    <w:rsid w:val="442962A2"/>
    <w:rsid w:val="44F56185"/>
    <w:rsid w:val="4588349D"/>
    <w:rsid w:val="45CD7101"/>
    <w:rsid w:val="460F3276"/>
    <w:rsid w:val="46364CA7"/>
    <w:rsid w:val="472611FF"/>
    <w:rsid w:val="478F466E"/>
    <w:rsid w:val="47E524E0"/>
    <w:rsid w:val="486B1367"/>
    <w:rsid w:val="49CF3448"/>
    <w:rsid w:val="4A361719"/>
    <w:rsid w:val="4A7E09CA"/>
    <w:rsid w:val="4A8A1BAF"/>
    <w:rsid w:val="4BE8259F"/>
    <w:rsid w:val="4C8B1EE4"/>
    <w:rsid w:val="4DD23507"/>
    <w:rsid w:val="4DD97B58"/>
    <w:rsid w:val="4E402B66"/>
    <w:rsid w:val="4F2935FA"/>
    <w:rsid w:val="4F7F321A"/>
    <w:rsid w:val="500951DA"/>
    <w:rsid w:val="50707007"/>
    <w:rsid w:val="51114346"/>
    <w:rsid w:val="511A58F1"/>
    <w:rsid w:val="520420FD"/>
    <w:rsid w:val="522307D5"/>
    <w:rsid w:val="53964FD7"/>
    <w:rsid w:val="53E75832"/>
    <w:rsid w:val="53EF01E1"/>
    <w:rsid w:val="54A947EB"/>
    <w:rsid w:val="55142657"/>
    <w:rsid w:val="5527238A"/>
    <w:rsid w:val="568D446F"/>
    <w:rsid w:val="569752EE"/>
    <w:rsid w:val="57B27F05"/>
    <w:rsid w:val="57CE11E3"/>
    <w:rsid w:val="584D65AC"/>
    <w:rsid w:val="58825B29"/>
    <w:rsid w:val="593908DE"/>
    <w:rsid w:val="59B85CA7"/>
    <w:rsid w:val="59D979CB"/>
    <w:rsid w:val="5B1D15DF"/>
    <w:rsid w:val="5B841A23"/>
    <w:rsid w:val="5BD40D92"/>
    <w:rsid w:val="5BEA29E6"/>
    <w:rsid w:val="5CBA789F"/>
    <w:rsid w:val="5CF27722"/>
    <w:rsid w:val="5D683540"/>
    <w:rsid w:val="5DB26EB1"/>
    <w:rsid w:val="5F64242D"/>
    <w:rsid w:val="5F6661A5"/>
    <w:rsid w:val="5F8C5268"/>
    <w:rsid w:val="5FA32F55"/>
    <w:rsid w:val="5FC37153"/>
    <w:rsid w:val="606C2931"/>
    <w:rsid w:val="60B46A9C"/>
    <w:rsid w:val="60CC64DC"/>
    <w:rsid w:val="60DC1727"/>
    <w:rsid w:val="613100ED"/>
    <w:rsid w:val="6157306D"/>
    <w:rsid w:val="619C7C5C"/>
    <w:rsid w:val="619D0D81"/>
    <w:rsid w:val="62353C0D"/>
    <w:rsid w:val="62BD2580"/>
    <w:rsid w:val="63147CC6"/>
    <w:rsid w:val="636C7B02"/>
    <w:rsid w:val="63927568"/>
    <w:rsid w:val="653D3504"/>
    <w:rsid w:val="65562818"/>
    <w:rsid w:val="657F1D6E"/>
    <w:rsid w:val="659D21F5"/>
    <w:rsid w:val="65B8702E"/>
    <w:rsid w:val="66F74D72"/>
    <w:rsid w:val="68723B13"/>
    <w:rsid w:val="69AE7677"/>
    <w:rsid w:val="6A4B221F"/>
    <w:rsid w:val="6A4D243B"/>
    <w:rsid w:val="6ADE12E5"/>
    <w:rsid w:val="6B967A7B"/>
    <w:rsid w:val="6C24541E"/>
    <w:rsid w:val="6D2356D5"/>
    <w:rsid w:val="6D342B2B"/>
    <w:rsid w:val="6D5D0BE7"/>
    <w:rsid w:val="6F6D70DC"/>
    <w:rsid w:val="70B34FC2"/>
    <w:rsid w:val="723E2669"/>
    <w:rsid w:val="734B487E"/>
    <w:rsid w:val="73C0168D"/>
    <w:rsid w:val="74A215D5"/>
    <w:rsid w:val="74C25087"/>
    <w:rsid w:val="75D02172"/>
    <w:rsid w:val="75FF0362"/>
    <w:rsid w:val="762304F4"/>
    <w:rsid w:val="76E060E7"/>
    <w:rsid w:val="76F93003"/>
    <w:rsid w:val="781F6A99"/>
    <w:rsid w:val="782906B1"/>
    <w:rsid w:val="78414C61"/>
    <w:rsid w:val="78C0202A"/>
    <w:rsid w:val="78E50E9D"/>
    <w:rsid w:val="7A4D3D91"/>
    <w:rsid w:val="7BCC6F38"/>
    <w:rsid w:val="7BE505D2"/>
    <w:rsid w:val="7D38047F"/>
    <w:rsid w:val="7D4903B2"/>
    <w:rsid w:val="7DA57A41"/>
    <w:rsid w:val="7DB859C6"/>
    <w:rsid w:val="7E10135E"/>
    <w:rsid w:val="7EA06B86"/>
    <w:rsid w:val="7EBE0DBA"/>
    <w:rsid w:val="7ED92098"/>
    <w:rsid w:val="7F9B10FB"/>
    <w:rsid w:val="7FB977D3"/>
    <w:rsid w:val="7FE231CE"/>
    <w:rsid w:val="7FE42AA2"/>
    <w:rsid w:val="7FE5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qFormat="1"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laceholder Text"/>
    <w:basedOn w:val="6"/>
    <w:unhideWhenUsed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81C449-1C33-497A-B4E5-E04BB4B741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41</Words>
  <Characters>1646</Characters>
  <Lines>14</Lines>
  <Paragraphs>4</Paragraphs>
  <TotalTime>20</TotalTime>
  <ScaleCrop>false</ScaleCrop>
  <LinksUpToDate>false</LinksUpToDate>
  <CharactersWithSpaces>1726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3T10:24:00Z</dcterms:created>
  <dc:creator>WPS_1559618469</dc:creator>
  <cp:lastModifiedBy>王胜贵</cp:lastModifiedBy>
  <cp:lastPrinted>2025-05-09T01:08:00Z</cp:lastPrinted>
  <dcterms:modified xsi:type="dcterms:W3CDTF">2025-06-21T01:15:24Z</dcterms:modified>
  <cp:revision>30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3A7BA8F3312A419ABF71E49C6BAE41CB_13</vt:lpwstr>
  </property>
  <property fmtid="{D5CDD505-2E9C-101B-9397-08002B2CF9AE}" pid="4" name="KSOTemplateDocerSaveRecord">
    <vt:lpwstr>eyJoZGlkIjoiM2IxODgyNWRiODY0OGEwN2Y1NmMwMWM0YmZmMGRjOTAiLCJ1c2VySWQiOiI3MTgzODY2MjMifQ==</vt:lpwstr>
  </property>
</Properties>
</file>